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29" w:rsidRPr="00676AA9" w:rsidRDefault="005E40B9" w:rsidP="00676AA9">
      <w:pPr>
        <w:tabs>
          <w:tab w:val="left" w:pos="1410"/>
        </w:tabs>
        <w:rPr>
          <w:rFonts w:asciiTheme="majorHAnsi" w:hAnsiTheme="majorHAnsi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855" cy="9668225"/>
            <wp:effectExtent l="19050" t="0" r="0" b="0"/>
            <wp:docPr id="1" name="Рисунок 1" descr="C:\Users\1\AppData\Local\Temp\Rar$DIa3464.32937\письм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3464.32937\письмо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5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0D0B7F" w:rsidRPr="000D0B7F"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  <w:r w:rsidR="00E84D29" w:rsidRPr="0086106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0B2810" w:rsidRPr="00D92184" w:rsidRDefault="000B2810" w:rsidP="000B2810">
      <w:pPr>
        <w:pStyle w:val="a3"/>
        <w:rPr>
          <w:rFonts w:ascii="Times New Roman" w:hAnsi="Times New Roman"/>
          <w:sz w:val="24"/>
          <w:szCs w:val="24"/>
        </w:rPr>
      </w:pPr>
      <w:r w:rsidRPr="00D92184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EB3A64">
        <w:rPr>
          <w:rFonts w:ascii="Times New Roman" w:hAnsi="Times New Roman"/>
          <w:b/>
          <w:sz w:val="24"/>
          <w:szCs w:val="24"/>
        </w:rPr>
        <w:t>в соответствии</w:t>
      </w:r>
      <w:r w:rsidRPr="00D92184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D9218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B2810" w:rsidRPr="00540CD5" w:rsidRDefault="000B2810" w:rsidP="000B2810">
      <w:pPr>
        <w:pStyle w:val="a3"/>
        <w:numPr>
          <w:ilvl w:val="0"/>
          <w:numId w:val="21"/>
        </w:numPr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540CD5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</w:t>
      </w:r>
      <w:r w:rsidR="00EB595B">
        <w:rPr>
          <w:rFonts w:ascii="Times New Roman" w:hAnsi="Times New Roman"/>
          <w:sz w:val="24"/>
          <w:szCs w:val="24"/>
        </w:rPr>
        <w:t xml:space="preserve">начального </w:t>
      </w:r>
      <w:r w:rsidRPr="00540CD5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</w:t>
      </w:r>
      <w:r w:rsidRPr="004E7F65">
        <w:rPr>
          <w:rFonts w:ascii="Times New Roman" w:hAnsi="Times New Roman"/>
          <w:sz w:val="24"/>
          <w:szCs w:val="24"/>
        </w:rPr>
        <w:t xml:space="preserve">с изменениями от </w:t>
      </w:r>
      <w:r w:rsidRPr="004E7F65">
        <w:rPr>
          <w:rFonts w:ascii="Times New Roman" w:hAnsi="Times New Roman"/>
          <w:bCs/>
          <w:sz w:val="24"/>
          <w:szCs w:val="24"/>
        </w:rPr>
        <w:t xml:space="preserve"> 31.12.2015 № 157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5794D" w:rsidRPr="005F2A39" w:rsidRDefault="003B1806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4732C9" w:rsidRPr="005F2A39">
        <w:rPr>
          <w:rFonts w:ascii="Times New Roman" w:hAnsi="Times New Roman"/>
          <w:sz w:val="24"/>
          <w:szCs w:val="24"/>
        </w:rPr>
        <w:t>п</w:t>
      </w:r>
      <w:r w:rsidRPr="005F2A39">
        <w:rPr>
          <w:rFonts w:ascii="Times New Roman" w:hAnsi="Times New Roman"/>
          <w:sz w:val="24"/>
          <w:szCs w:val="24"/>
        </w:rPr>
        <w:t xml:space="preserve">римерной </w:t>
      </w:r>
      <w:r w:rsidR="00602578" w:rsidRPr="005F2A39">
        <w:rPr>
          <w:rFonts w:ascii="Times New Roman" w:hAnsi="Times New Roman"/>
          <w:sz w:val="24"/>
          <w:szCs w:val="24"/>
        </w:rPr>
        <w:t xml:space="preserve">авторской </w:t>
      </w:r>
      <w:r w:rsidRPr="005F2A39">
        <w:rPr>
          <w:rFonts w:ascii="Times New Roman" w:hAnsi="Times New Roman"/>
          <w:sz w:val="24"/>
          <w:szCs w:val="24"/>
        </w:rPr>
        <w:t xml:space="preserve">программой  по  русскому языку для 1 класса, к учебному комплексу для 1 класса  авторы: </w:t>
      </w:r>
      <w:r w:rsidRPr="005F2A39">
        <w:rPr>
          <w:rFonts w:ascii="Times New Roman" w:hAnsi="Times New Roman"/>
          <w:color w:val="000000"/>
          <w:sz w:val="24"/>
          <w:szCs w:val="24"/>
        </w:rPr>
        <w:t xml:space="preserve">В. Г. Горецкого, </w:t>
      </w:r>
      <w:proofErr w:type="spellStart"/>
      <w:r w:rsidRPr="005F2A39">
        <w:rPr>
          <w:rFonts w:ascii="Times New Roman" w:hAnsi="Times New Roman"/>
          <w:color w:val="000000"/>
          <w:sz w:val="24"/>
          <w:szCs w:val="24"/>
        </w:rPr>
        <w:t>В.П.Канакина</w:t>
      </w:r>
      <w:r w:rsidRPr="005F2A39">
        <w:rPr>
          <w:rFonts w:ascii="Times New Roman" w:hAnsi="Times New Roman"/>
          <w:sz w:val="24"/>
          <w:szCs w:val="24"/>
        </w:rPr>
        <w:t>М</w:t>
      </w:r>
      <w:proofErr w:type="spellEnd"/>
      <w:r w:rsidRPr="005F2A39">
        <w:rPr>
          <w:rFonts w:ascii="Times New Roman" w:hAnsi="Times New Roman"/>
          <w:sz w:val="24"/>
          <w:szCs w:val="24"/>
        </w:rPr>
        <w:t>.</w:t>
      </w:r>
      <w:proofErr w:type="gramStart"/>
      <w:r w:rsidRPr="005F2A39">
        <w:rPr>
          <w:rFonts w:ascii="Times New Roman" w:hAnsi="Times New Roman"/>
          <w:sz w:val="24"/>
          <w:szCs w:val="24"/>
        </w:rPr>
        <w:t>:«</w:t>
      </w:r>
      <w:proofErr w:type="gramEnd"/>
      <w:r w:rsidRPr="005F2A39">
        <w:rPr>
          <w:rFonts w:ascii="Times New Roman" w:hAnsi="Times New Roman"/>
          <w:sz w:val="24"/>
          <w:szCs w:val="24"/>
        </w:rPr>
        <w:t>Просвещение», 2015 г.</w:t>
      </w:r>
    </w:p>
    <w:p w:rsidR="008D60F0" w:rsidRPr="005F2A39" w:rsidRDefault="007B3F0A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4732C9" w:rsidRPr="005F2A39">
        <w:rPr>
          <w:rFonts w:ascii="Times New Roman" w:hAnsi="Times New Roman"/>
          <w:sz w:val="24"/>
          <w:szCs w:val="24"/>
        </w:rPr>
        <w:t>о</w:t>
      </w:r>
      <w:r w:rsidR="008D60F0" w:rsidRPr="005F2A39">
        <w:rPr>
          <w:rFonts w:ascii="Times New Roman" w:hAnsi="Times New Roman"/>
          <w:sz w:val="24"/>
          <w:szCs w:val="24"/>
        </w:rPr>
        <w:t>сновной образовательной программой</w:t>
      </w:r>
      <w:r w:rsidR="00602578" w:rsidRPr="005F2A39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 w:rsidR="00ED30B0" w:rsidRPr="005F2A39">
        <w:rPr>
          <w:rFonts w:ascii="Times New Roman" w:hAnsi="Times New Roman"/>
          <w:sz w:val="24"/>
          <w:szCs w:val="24"/>
        </w:rPr>
        <w:t xml:space="preserve"> МБОУ Тарасово-Меловской СОШ </w:t>
      </w:r>
      <w:r w:rsidR="008D60F0" w:rsidRPr="005F2A39">
        <w:rPr>
          <w:rFonts w:ascii="Times New Roman" w:hAnsi="Times New Roman"/>
          <w:sz w:val="24"/>
          <w:szCs w:val="24"/>
        </w:rPr>
        <w:t xml:space="preserve">  (</w:t>
      </w:r>
      <w:r w:rsidR="00580C32">
        <w:rPr>
          <w:rFonts w:ascii="Times New Roman" w:hAnsi="Times New Roman"/>
          <w:sz w:val="24"/>
          <w:szCs w:val="24"/>
        </w:rPr>
        <w:t>П</w:t>
      </w:r>
      <w:r w:rsidR="008D60F0" w:rsidRPr="005F2A39">
        <w:rPr>
          <w:rFonts w:ascii="Times New Roman" w:hAnsi="Times New Roman"/>
          <w:sz w:val="24"/>
          <w:szCs w:val="24"/>
        </w:rPr>
        <w:t>риказ   №1</w:t>
      </w:r>
      <w:r w:rsidR="004732C9" w:rsidRPr="005F2A39">
        <w:rPr>
          <w:rFonts w:ascii="Times New Roman" w:hAnsi="Times New Roman"/>
          <w:sz w:val="24"/>
          <w:szCs w:val="24"/>
        </w:rPr>
        <w:t>2</w:t>
      </w:r>
      <w:r w:rsidR="008D60F0" w:rsidRPr="005F2A39">
        <w:rPr>
          <w:rFonts w:ascii="Times New Roman" w:hAnsi="Times New Roman"/>
          <w:sz w:val="24"/>
          <w:szCs w:val="24"/>
        </w:rPr>
        <w:t xml:space="preserve">0 от </w:t>
      </w:r>
      <w:r w:rsidR="004732C9" w:rsidRPr="005F2A39">
        <w:rPr>
          <w:rFonts w:ascii="Times New Roman" w:hAnsi="Times New Roman"/>
          <w:sz w:val="24"/>
          <w:szCs w:val="24"/>
        </w:rPr>
        <w:t>30</w:t>
      </w:r>
      <w:r w:rsidR="008D60F0" w:rsidRPr="005F2A39">
        <w:rPr>
          <w:rFonts w:ascii="Times New Roman" w:hAnsi="Times New Roman"/>
          <w:sz w:val="24"/>
          <w:szCs w:val="24"/>
        </w:rPr>
        <w:t>.08.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8D60F0" w:rsidRPr="005F2A39">
        <w:rPr>
          <w:rFonts w:ascii="Times New Roman" w:hAnsi="Times New Roman"/>
          <w:sz w:val="24"/>
          <w:szCs w:val="24"/>
        </w:rPr>
        <w:t>г</w:t>
      </w:r>
      <w:proofErr w:type="gramStart"/>
      <w:r w:rsidR="008D60F0" w:rsidRPr="005F2A3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D60F0" w:rsidRPr="005F2A39">
        <w:rPr>
          <w:rFonts w:ascii="Times New Roman" w:hAnsi="Times New Roman"/>
          <w:sz w:val="24"/>
          <w:szCs w:val="24"/>
        </w:rPr>
        <w:t>;</w:t>
      </w:r>
    </w:p>
    <w:p w:rsidR="008D60F0" w:rsidRPr="005F2A39" w:rsidRDefault="007B3F0A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4732C9" w:rsidRPr="005F2A39">
        <w:rPr>
          <w:rFonts w:ascii="Times New Roman" w:hAnsi="Times New Roman"/>
          <w:sz w:val="24"/>
          <w:szCs w:val="24"/>
        </w:rPr>
        <w:t>к</w:t>
      </w:r>
      <w:r w:rsidR="008D60F0" w:rsidRPr="005F2A39">
        <w:rPr>
          <w:rFonts w:ascii="Times New Roman" w:hAnsi="Times New Roman"/>
          <w:sz w:val="24"/>
          <w:szCs w:val="24"/>
        </w:rPr>
        <w:t>алендарным учебным графиком</w:t>
      </w:r>
      <w:r w:rsidR="00ED30B0" w:rsidRPr="005F2A39">
        <w:rPr>
          <w:rFonts w:ascii="Times New Roman" w:hAnsi="Times New Roman"/>
          <w:sz w:val="24"/>
          <w:szCs w:val="24"/>
        </w:rPr>
        <w:t xml:space="preserve"> МБОУ Тарасово-Меловской СОШ на 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ED30B0" w:rsidRPr="005F2A39">
        <w:rPr>
          <w:rFonts w:ascii="Times New Roman" w:hAnsi="Times New Roman"/>
          <w:sz w:val="24"/>
          <w:szCs w:val="24"/>
        </w:rPr>
        <w:t>-20</w:t>
      </w:r>
      <w:r w:rsidR="004732C9" w:rsidRPr="005F2A39">
        <w:rPr>
          <w:rFonts w:ascii="Times New Roman" w:hAnsi="Times New Roman"/>
          <w:sz w:val="24"/>
          <w:szCs w:val="24"/>
        </w:rPr>
        <w:t>20</w:t>
      </w:r>
      <w:r w:rsidR="00ED30B0" w:rsidRPr="005F2A39">
        <w:rPr>
          <w:rFonts w:ascii="Times New Roman" w:hAnsi="Times New Roman"/>
          <w:sz w:val="24"/>
          <w:szCs w:val="24"/>
        </w:rPr>
        <w:t xml:space="preserve"> учебный го</w:t>
      </w:r>
      <w:proofErr w:type="gramStart"/>
      <w:r w:rsidR="00ED30B0" w:rsidRPr="005F2A39">
        <w:rPr>
          <w:rFonts w:ascii="Times New Roman" w:hAnsi="Times New Roman"/>
          <w:sz w:val="24"/>
          <w:szCs w:val="24"/>
        </w:rPr>
        <w:t>д</w:t>
      </w:r>
      <w:r w:rsidR="008D60F0" w:rsidRPr="005F2A39">
        <w:rPr>
          <w:rFonts w:ascii="Times New Roman" w:hAnsi="Times New Roman"/>
          <w:sz w:val="24"/>
          <w:szCs w:val="24"/>
        </w:rPr>
        <w:t>(</w:t>
      </w:r>
      <w:proofErr w:type="gramEnd"/>
      <w:r w:rsidR="00580C32">
        <w:rPr>
          <w:rFonts w:ascii="Times New Roman" w:hAnsi="Times New Roman"/>
          <w:sz w:val="24"/>
          <w:szCs w:val="24"/>
        </w:rPr>
        <w:t>П</w:t>
      </w:r>
      <w:r w:rsidR="008D60F0" w:rsidRPr="005F2A39">
        <w:rPr>
          <w:rFonts w:ascii="Times New Roman" w:hAnsi="Times New Roman"/>
          <w:sz w:val="24"/>
          <w:szCs w:val="24"/>
        </w:rPr>
        <w:t>риказ  №1</w:t>
      </w:r>
      <w:r w:rsidR="000D0B7F" w:rsidRPr="005F2A39">
        <w:rPr>
          <w:rFonts w:ascii="Times New Roman" w:hAnsi="Times New Roman"/>
          <w:sz w:val="24"/>
          <w:szCs w:val="24"/>
        </w:rPr>
        <w:t>2</w:t>
      </w:r>
      <w:r w:rsidR="008D60F0" w:rsidRPr="005F2A39">
        <w:rPr>
          <w:rFonts w:ascii="Times New Roman" w:hAnsi="Times New Roman"/>
          <w:sz w:val="24"/>
          <w:szCs w:val="24"/>
        </w:rPr>
        <w:t xml:space="preserve">0 от </w:t>
      </w:r>
      <w:r w:rsidR="004732C9" w:rsidRPr="005F2A39">
        <w:rPr>
          <w:rFonts w:ascii="Times New Roman" w:hAnsi="Times New Roman"/>
          <w:sz w:val="24"/>
          <w:szCs w:val="24"/>
        </w:rPr>
        <w:t>30</w:t>
      </w:r>
      <w:r w:rsidR="008D60F0" w:rsidRPr="005F2A39">
        <w:rPr>
          <w:rFonts w:ascii="Times New Roman" w:hAnsi="Times New Roman"/>
          <w:sz w:val="24"/>
          <w:szCs w:val="24"/>
        </w:rPr>
        <w:t>.08.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8D60F0" w:rsidRPr="005F2A39">
        <w:rPr>
          <w:rFonts w:ascii="Times New Roman" w:hAnsi="Times New Roman"/>
          <w:sz w:val="24"/>
          <w:szCs w:val="24"/>
        </w:rPr>
        <w:t>г);</w:t>
      </w:r>
    </w:p>
    <w:p w:rsidR="008D60F0" w:rsidRPr="005F2A39" w:rsidRDefault="007B3F0A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5A785C" w:rsidRPr="005F2A39">
        <w:rPr>
          <w:rFonts w:ascii="Times New Roman" w:hAnsi="Times New Roman"/>
          <w:sz w:val="24"/>
          <w:szCs w:val="24"/>
        </w:rPr>
        <w:t>У</w:t>
      </w:r>
      <w:r w:rsidR="008D60F0" w:rsidRPr="005F2A39">
        <w:rPr>
          <w:rFonts w:ascii="Times New Roman" w:hAnsi="Times New Roman"/>
          <w:sz w:val="24"/>
          <w:szCs w:val="24"/>
        </w:rPr>
        <w:t xml:space="preserve">чебным планом </w:t>
      </w:r>
      <w:r w:rsidR="00ED30B0" w:rsidRPr="005F2A39">
        <w:rPr>
          <w:rFonts w:ascii="Times New Roman" w:hAnsi="Times New Roman"/>
          <w:sz w:val="24"/>
          <w:szCs w:val="24"/>
        </w:rPr>
        <w:t>МБОУ Тарасово-Меловской СОШ на 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ED30B0" w:rsidRPr="005F2A39">
        <w:rPr>
          <w:rFonts w:ascii="Times New Roman" w:hAnsi="Times New Roman"/>
          <w:sz w:val="24"/>
          <w:szCs w:val="24"/>
        </w:rPr>
        <w:t>-20</w:t>
      </w:r>
      <w:r w:rsidR="004732C9" w:rsidRPr="005F2A39">
        <w:rPr>
          <w:rFonts w:ascii="Times New Roman" w:hAnsi="Times New Roman"/>
          <w:sz w:val="24"/>
          <w:szCs w:val="24"/>
        </w:rPr>
        <w:t>20</w:t>
      </w:r>
      <w:r w:rsidR="00ED30B0" w:rsidRPr="005F2A39">
        <w:rPr>
          <w:rFonts w:ascii="Times New Roman" w:hAnsi="Times New Roman"/>
          <w:sz w:val="24"/>
          <w:szCs w:val="24"/>
        </w:rPr>
        <w:t xml:space="preserve"> учебный год </w:t>
      </w:r>
      <w:r w:rsidR="00580C32">
        <w:rPr>
          <w:rFonts w:ascii="Times New Roman" w:hAnsi="Times New Roman"/>
          <w:sz w:val="24"/>
          <w:szCs w:val="24"/>
        </w:rPr>
        <w:t>(П</w:t>
      </w:r>
      <w:r w:rsidR="008D60F0" w:rsidRPr="005F2A39">
        <w:rPr>
          <w:rFonts w:ascii="Times New Roman" w:hAnsi="Times New Roman"/>
          <w:sz w:val="24"/>
          <w:szCs w:val="24"/>
        </w:rPr>
        <w:t>риказ №1</w:t>
      </w:r>
      <w:r w:rsidR="000D0B7F" w:rsidRPr="005F2A39">
        <w:rPr>
          <w:rFonts w:ascii="Times New Roman" w:hAnsi="Times New Roman"/>
          <w:sz w:val="24"/>
          <w:szCs w:val="24"/>
        </w:rPr>
        <w:t>2</w:t>
      </w:r>
      <w:r w:rsidR="008D60F0" w:rsidRPr="005F2A39">
        <w:rPr>
          <w:rFonts w:ascii="Times New Roman" w:hAnsi="Times New Roman"/>
          <w:sz w:val="24"/>
          <w:szCs w:val="24"/>
        </w:rPr>
        <w:t xml:space="preserve">0 от </w:t>
      </w:r>
      <w:r w:rsidR="004732C9" w:rsidRPr="005F2A39">
        <w:rPr>
          <w:rFonts w:ascii="Times New Roman" w:hAnsi="Times New Roman"/>
          <w:sz w:val="24"/>
          <w:szCs w:val="24"/>
        </w:rPr>
        <w:t>30</w:t>
      </w:r>
      <w:r w:rsidR="008D60F0" w:rsidRPr="005F2A39">
        <w:rPr>
          <w:rFonts w:ascii="Times New Roman" w:hAnsi="Times New Roman"/>
          <w:sz w:val="24"/>
          <w:szCs w:val="24"/>
        </w:rPr>
        <w:t>.08.201</w:t>
      </w:r>
      <w:r w:rsidR="004732C9" w:rsidRPr="005F2A39">
        <w:rPr>
          <w:rFonts w:ascii="Times New Roman" w:hAnsi="Times New Roman"/>
          <w:sz w:val="24"/>
          <w:szCs w:val="24"/>
        </w:rPr>
        <w:t>9</w:t>
      </w:r>
      <w:r w:rsidR="008D60F0" w:rsidRPr="005F2A39">
        <w:rPr>
          <w:rFonts w:ascii="Times New Roman" w:hAnsi="Times New Roman"/>
          <w:sz w:val="24"/>
          <w:szCs w:val="24"/>
        </w:rPr>
        <w:t>г)</w:t>
      </w:r>
    </w:p>
    <w:p w:rsidR="008D60F0" w:rsidRPr="005F2A39" w:rsidRDefault="007B3F0A" w:rsidP="00602578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 xml:space="preserve">- </w:t>
      </w:r>
      <w:r w:rsidR="00580C32">
        <w:rPr>
          <w:rFonts w:ascii="Times New Roman" w:hAnsi="Times New Roman"/>
          <w:sz w:val="24"/>
          <w:szCs w:val="24"/>
        </w:rPr>
        <w:t>П</w:t>
      </w:r>
      <w:r w:rsidR="00602578" w:rsidRPr="005F2A39">
        <w:rPr>
          <w:rFonts w:ascii="Times New Roman" w:hAnsi="Times New Roman"/>
          <w:sz w:val="24"/>
          <w:szCs w:val="24"/>
        </w:rPr>
        <w:t xml:space="preserve">риказом Минобрнауки России от 28.12.2018 г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35794D" w:rsidRPr="005F2A39" w:rsidRDefault="0035794D" w:rsidP="00602578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5F2A39">
        <w:rPr>
          <w:rFonts w:ascii="Times New Roman" w:eastAsiaTheme="minorHAnsi" w:hAnsi="Times New Roman"/>
          <w:sz w:val="24"/>
          <w:szCs w:val="24"/>
        </w:rPr>
        <w:t>-</w:t>
      </w:r>
      <w:r w:rsidRPr="005F2A39">
        <w:rPr>
          <w:rFonts w:ascii="Times New Roman" w:eastAsia="Newton-Regular" w:hAnsi="Times New Roman"/>
          <w:sz w:val="24"/>
          <w:szCs w:val="24"/>
        </w:rPr>
        <w:t xml:space="preserve"> положением о рабочей программе</w:t>
      </w:r>
      <w:r w:rsidR="00580C32">
        <w:rPr>
          <w:rFonts w:ascii="Times New Roman" w:eastAsia="Newton-Regular" w:hAnsi="Times New Roman"/>
          <w:sz w:val="24"/>
          <w:szCs w:val="24"/>
        </w:rPr>
        <w:t xml:space="preserve"> (П</w:t>
      </w:r>
      <w:r w:rsidRPr="005F2A39">
        <w:rPr>
          <w:rFonts w:ascii="Times New Roman" w:eastAsia="Newton-Regular" w:hAnsi="Times New Roman"/>
          <w:sz w:val="24"/>
          <w:szCs w:val="24"/>
        </w:rPr>
        <w:t>риказ№130от 29.08.2017г</w:t>
      </w:r>
      <w:r w:rsidR="00580C32">
        <w:rPr>
          <w:rFonts w:ascii="Times New Roman" w:eastAsia="Newton-Regular" w:hAnsi="Times New Roman"/>
          <w:sz w:val="24"/>
          <w:szCs w:val="24"/>
        </w:rPr>
        <w:t>)</w:t>
      </w:r>
    </w:p>
    <w:p w:rsidR="00ED30B0" w:rsidRPr="002F0B2C" w:rsidRDefault="00ED30B0" w:rsidP="008E254F">
      <w:pPr>
        <w:pStyle w:val="a3"/>
        <w:rPr>
          <w:rFonts w:ascii="Times New Roman" w:hAnsi="Times New Roman"/>
          <w:b/>
        </w:rPr>
      </w:pPr>
      <w:r w:rsidRPr="002F0B2C">
        <w:rPr>
          <w:rFonts w:ascii="Times New Roman" w:hAnsi="Times New Roman"/>
          <w:b/>
        </w:rPr>
        <w:t>На основании:</w:t>
      </w:r>
    </w:p>
    <w:p w:rsidR="00ED30B0" w:rsidRPr="005F2A39" w:rsidRDefault="00ED30B0" w:rsidP="007B3F0A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5F2A3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7" w:history="1">
        <w:proofErr w:type="gramStart"/>
        <w:r w:rsidRPr="005F2A39">
          <w:rPr>
            <w:rStyle w:val="a5"/>
            <w:sz w:val="24"/>
            <w:szCs w:val="24"/>
          </w:rPr>
          <w:t>Утвержден</w:t>
        </w:r>
        <w:proofErr w:type="gramEnd"/>
        <w:r w:rsidRPr="005F2A39">
          <w:rPr>
            <w:rStyle w:val="a5"/>
            <w:sz w:val="24"/>
            <w:szCs w:val="24"/>
          </w:rPr>
          <w:t xml:space="preserve"> 29 декабря 2012 года N 273-ФЗ</w:t>
        </w:r>
      </w:hyperlink>
      <w:r w:rsidRPr="005F2A39">
        <w:rPr>
          <w:sz w:val="24"/>
          <w:szCs w:val="24"/>
        </w:rPr>
        <w:t>)</w:t>
      </w:r>
    </w:p>
    <w:p w:rsidR="00ED30B0" w:rsidRPr="005F2A39" w:rsidRDefault="00ED30B0" w:rsidP="007B3F0A">
      <w:pPr>
        <w:pStyle w:val="a3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5F2A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F2A39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5F2A3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8" w:history="1">
        <w:r w:rsidRPr="005F2A39">
          <w:rPr>
            <w:rStyle w:val="a5"/>
            <w:sz w:val="24"/>
            <w:szCs w:val="24"/>
          </w:rPr>
          <w:t>Утвержден 29 декабря 2012 года N 273-ФЗ</w:t>
        </w:r>
      </w:hyperlink>
      <w:r w:rsidRPr="005F2A39">
        <w:rPr>
          <w:sz w:val="24"/>
          <w:szCs w:val="24"/>
        </w:rPr>
        <w:t>)</w:t>
      </w:r>
    </w:p>
    <w:p w:rsidR="00ED30B0" w:rsidRPr="005F2A39" w:rsidRDefault="00ED30B0" w:rsidP="003A41B4">
      <w:pPr>
        <w:pStyle w:val="a3"/>
        <w:ind w:left="1287" w:right="-456"/>
        <w:rPr>
          <w:rFonts w:ascii="Times New Roman" w:hAnsi="Times New Roman"/>
          <w:color w:val="FF0000"/>
          <w:sz w:val="24"/>
          <w:szCs w:val="24"/>
        </w:rPr>
      </w:pPr>
    </w:p>
    <w:p w:rsidR="00E84D29" w:rsidRPr="005F2A39" w:rsidRDefault="00E84D29" w:rsidP="008D60F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5F2A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E84D29" w:rsidRPr="005F2A39" w:rsidRDefault="00E84D29" w:rsidP="00E84D2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пределяет ряд практических </w:t>
      </w:r>
      <w:r w:rsidRPr="005F2A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84D29" w:rsidRPr="005F2A39" w:rsidRDefault="00E84D29" w:rsidP="00602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коммуника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х умений;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E84D29" w:rsidRPr="005F2A39" w:rsidRDefault="00E84D29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ей к творческой деятель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2F0B2C" w:rsidRPr="005F2A39" w:rsidRDefault="002F0B2C" w:rsidP="002F0B2C">
      <w:pPr>
        <w:widowControl w:val="0"/>
        <w:tabs>
          <w:tab w:val="left" w:pos="4246"/>
        </w:tabs>
        <w:spacing w:after="205" w:line="220" w:lineRule="exact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 w:bidi="ru-RU"/>
        </w:rPr>
      </w:pPr>
      <w:r w:rsidRPr="005F2A3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Учебно-методическое обеспечение реализации программы</w:t>
      </w:r>
    </w:p>
    <w:p w:rsidR="002F0B2C" w:rsidRPr="005F2A39" w:rsidRDefault="002F0B2C" w:rsidP="002F0B2C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2A39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5F2A39">
        <w:rPr>
          <w:rFonts w:ascii="Times New Roman" w:eastAsia="Times New Roman" w:hAnsi="Times New Roman" w:cs="Times New Roman"/>
          <w:sz w:val="24"/>
          <w:szCs w:val="24"/>
        </w:rPr>
        <w:t xml:space="preserve"> В.П., Горецкий В.Г. Русский язык. Учебник. 1 класс.</w:t>
      </w:r>
    </w:p>
    <w:p w:rsidR="002F0B2C" w:rsidRPr="005F2A39" w:rsidRDefault="002F0B2C" w:rsidP="002F0B2C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2A39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5F2A39">
        <w:rPr>
          <w:rFonts w:ascii="Times New Roman" w:eastAsia="Times New Roman" w:hAnsi="Times New Roman" w:cs="Times New Roman"/>
          <w:sz w:val="24"/>
          <w:szCs w:val="24"/>
        </w:rPr>
        <w:t xml:space="preserve"> В.П., Горецкий В.Г. Русский язык. Методическое пособие. 1 класс.</w:t>
      </w:r>
    </w:p>
    <w:p w:rsidR="002F0B2C" w:rsidRPr="005F2A39" w:rsidRDefault="002F0B2C" w:rsidP="002F0B2C">
      <w:pPr>
        <w:widowControl w:val="0"/>
        <w:tabs>
          <w:tab w:val="left" w:pos="52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.П. </w:t>
      </w:r>
      <w:proofErr w:type="spellStart"/>
      <w:r w:rsidRPr="005F2A39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5F2A39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: рабочая тетрадь. - М: Просвещение, 2016.</w:t>
      </w:r>
    </w:p>
    <w:p w:rsidR="002F0B2C" w:rsidRPr="002F0B2C" w:rsidRDefault="002F0B2C" w:rsidP="00E8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30B0" w:rsidRPr="005F2A39" w:rsidRDefault="00ED30B0" w:rsidP="00ED3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F2A39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ED30B0" w:rsidRPr="005F2A39" w:rsidRDefault="00ED30B0" w:rsidP="00ED30B0">
      <w:pPr>
        <w:spacing w:line="240" w:lineRule="auto"/>
        <w:rPr>
          <w:rFonts w:ascii="Times New Roman" w:hAnsi="Times New Roman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>В федеральном базисном учебном плане  на учебный предмет русский язык в</w:t>
      </w:r>
      <w:proofErr w:type="gramStart"/>
      <w:r w:rsidRPr="005F2A39">
        <w:rPr>
          <w:rFonts w:ascii="Times New Roman" w:hAnsi="Times New Roman"/>
          <w:sz w:val="24"/>
          <w:szCs w:val="24"/>
        </w:rPr>
        <w:t>1</w:t>
      </w:r>
      <w:proofErr w:type="gramEnd"/>
      <w:r w:rsidRPr="005F2A39">
        <w:rPr>
          <w:rFonts w:ascii="Times New Roman" w:hAnsi="Times New Roman"/>
          <w:sz w:val="24"/>
          <w:szCs w:val="24"/>
        </w:rPr>
        <w:t xml:space="preserve"> классе     отводится </w:t>
      </w:r>
      <w:r w:rsidRPr="005F2A39">
        <w:rPr>
          <w:rFonts w:ascii="Times New Roman" w:hAnsi="Times New Roman"/>
          <w:b/>
          <w:sz w:val="24"/>
          <w:szCs w:val="24"/>
          <w:u w:val="single"/>
        </w:rPr>
        <w:t>__5_</w:t>
      </w:r>
      <w:r w:rsidRPr="005F2A39">
        <w:rPr>
          <w:rFonts w:ascii="Times New Roman" w:hAnsi="Times New Roman"/>
          <w:sz w:val="24"/>
          <w:szCs w:val="24"/>
        </w:rPr>
        <w:t xml:space="preserve"> часов в неделю. Календарный учебный график МБОУ Тарасово - </w:t>
      </w:r>
      <w:proofErr w:type="spellStart"/>
      <w:r w:rsidRPr="005F2A39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5F2A39">
        <w:rPr>
          <w:rFonts w:ascii="Times New Roman" w:hAnsi="Times New Roman"/>
          <w:sz w:val="24"/>
          <w:szCs w:val="24"/>
        </w:rPr>
        <w:t xml:space="preserve"> СОШ  на 201</w:t>
      </w:r>
      <w:r w:rsidR="0035794D" w:rsidRPr="005F2A39">
        <w:rPr>
          <w:rFonts w:ascii="Times New Roman" w:hAnsi="Times New Roman"/>
          <w:sz w:val="24"/>
          <w:szCs w:val="24"/>
        </w:rPr>
        <w:t>9</w:t>
      </w:r>
      <w:r w:rsidRPr="005F2A39">
        <w:rPr>
          <w:rFonts w:ascii="Times New Roman" w:hAnsi="Times New Roman"/>
          <w:sz w:val="24"/>
          <w:szCs w:val="24"/>
        </w:rPr>
        <w:t>-20</w:t>
      </w:r>
      <w:r w:rsidR="0035794D" w:rsidRPr="005F2A39">
        <w:rPr>
          <w:rFonts w:ascii="Times New Roman" w:hAnsi="Times New Roman"/>
          <w:sz w:val="24"/>
          <w:szCs w:val="24"/>
        </w:rPr>
        <w:t>20</w:t>
      </w:r>
      <w:r w:rsidRPr="005F2A39">
        <w:rPr>
          <w:rFonts w:ascii="Times New Roman" w:hAnsi="Times New Roman"/>
          <w:sz w:val="24"/>
          <w:szCs w:val="24"/>
        </w:rPr>
        <w:t xml:space="preserve"> учебный год предусматривает </w:t>
      </w:r>
      <w:r w:rsidRPr="005F2A39">
        <w:rPr>
          <w:rFonts w:ascii="Times New Roman" w:hAnsi="Times New Roman"/>
          <w:b/>
          <w:sz w:val="24"/>
          <w:szCs w:val="24"/>
        </w:rPr>
        <w:t>33</w:t>
      </w:r>
      <w:r w:rsidRPr="005F2A39">
        <w:rPr>
          <w:rFonts w:ascii="Times New Roman" w:hAnsi="Times New Roman"/>
          <w:sz w:val="24"/>
          <w:szCs w:val="24"/>
        </w:rPr>
        <w:t>учебных недел</w:t>
      </w:r>
      <w:r w:rsidR="00456ED6" w:rsidRPr="005F2A39">
        <w:rPr>
          <w:rFonts w:ascii="Times New Roman" w:hAnsi="Times New Roman"/>
          <w:sz w:val="24"/>
          <w:szCs w:val="24"/>
        </w:rPr>
        <w:t>и</w:t>
      </w:r>
      <w:r w:rsidRPr="005F2A39">
        <w:rPr>
          <w:rFonts w:ascii="Times New Roman" w:hAnsi="Times New Roman"/>
          <w:sz w:val="24"/>
          <w:szCs w:val="24"/>
        </w:rPr>
        <w:t xml:space="preserve"> в 1 классе. В соответствии с ФГОС и учебным планом школы на 201</w:t>
      </w:r>
      <w:r w:rsidR="0035794D" w:rsidRPr="005F2A39">
        <w:rPr>
          <w:rFonts w:ascii="Times New Roman" w:hAnsi="Times New Roman"/>
          <w:sz w:val="24"/>
          <w:szCs w:val="24"/>
        </w:rPr>
        <w:t>9</w:t>
      </w:r>
      <w:r w:rsidRPr="005F2A39">
        <w:rPr>
          <w:rFonts w:ascii="Times New Roman" w:hAnsi="Times New Roman"/>
          <w:sz w:val="24"/>
          <w:szCs w:val="24"/>
        </w:rPr>
        <w:t>-20</w:t>
      </w:r>
      <w:r w:rsidR="0035794D" w:rsidRPr="005F2A39">
        <w:rPr>
          <w:rFonts w:ascii="Times New Roman" w:hAnsi="Times New Roman"/>
          <w:sz w:val="24"/>
          <w:szCs w:val="24"/>
        </w:rPr>
        <w:t>20</w:t>
      </w:r>
      <w:r w:rsidRPr="005F2A39">
        <w:rPr>
          <w:rFonts w:ascii="Times New Roman" w:hAnsi="Times New Roman"/>
          <w:sz w:val="24"/>
          <w:szCs w:val="24"/>
        </w:rPr>
        <w:t xml:space="preserve"> уч. год  для начального общего образования  на учебный предмет   русский язык в </w:t>
      </w:r>
      <w:r w:rsidRPr="005F2A39">
        <w:rPr>
          <w:rFonts w:ascii="Times New Roman" w:hAnsi="Times New Roman"/>
          <w:sz w:val="24"/>
          <w:szCs w:val="24"/>
          <w:u w:val="single"/>
        </w:rPr>
        <w:t>__1</w:t>
      </w:r>
      <w:r w:rsidRPr="005F2A39">
        <w:rPr>
          <w:rFonts w:ascii="Times New Roman" w:hAnsi="Times New Roman"/>
          <w:sz w:val="24"/>
          <w:szCs w:val="24"/>
        </w:rPr>
        <w:t xml:space="preserve"> классе отводится  </w:t>
      </w:r>
      <w:r w:rsidRPr="005F2A39">
        <w:rPr>
          <w:rFonts w:ascii="Times New Roman" w:hAnsi="Times New Roman"/>
          <w:sz w:val="24"/>
          <w:szCs w:val="24"/>
          <w:u w:val="single"/>
        </w:rPr>
        <w:t>_</w:t>
      </w:r>
      <w:r w:rsidRPr="005F2A39">
        <w:rPr>
          <w:rFonts w:ascii="Times New Roman" w:hAnsi="Times New Roman"/>
          <w:b/>
          <w:sz w:val="24"/>
          <w:szCs w:val="24"/>
          <w:u w:val="single"/>
        </w:rPr>
        <w:t>5_</w:t>
      </w:r>
      <w:r w:rsidRPr="005F2A39">
        <w:rPr>
          <w:rFonts w:ascii="Times New Roman" w:hAnsi="Times New Roman"/>
          <w:sz w:val="24"/>
          <w:szCs w:val="24"/>
        </w:rPr>
        <w:t xml:space="preserve"> часов в неделю, т.е</w:t>
      </w:r>
      <w:r w:rsidRPr="005F2A39">
        <w:rPr>
          <w:rFonts w:ascii="Times New Roman" w:hAnsi="Times New Roman"/>
          <w:sz w:val="24"/>
          <w:szCs w:val="24"/>
          <w:u w:val="single"/>
        </w:rPr>
        <w:t>._</w:t>
      </w:r>
      <w:r w:rsidRPr="005F2A39">
        <w:rPr>
          <w:rFonts w:ascii="Times New Roman" w:hAnsi="Times New Roman"/>
          <w:b/>
          <w:sz w:val="24"/>
          <w:szCs w:val="24"/>
          <w:u w:val="single"/>
        </w:rPr>
        <w:t>165</w:t>
      </w:r>
      <w:r w:rsidRPr="005F2A39">
        <w:rPr>
          <w:rFonts w:ascii="Times New Roman" w:hAnsi="Times New Roman"/>
          <w:sz w:val="24"/>
          <w:szCs w:val="24"/>
          <w:u w:val="single"/>
        </w:rPr>
        <w:t>__</w:t>
      </w:r>
      <w:r w:rsidRPr="005F2A39">
        <w:rPr>
          <w:rFonts w:ascii="Times New Roman" w:hAnsi="Times New Roman"/>
          <w:sz w:val="24"/>
          <w:szCs w:val="24"/>
        </w:rPr>
        <w:t xml:space="preserve"> часов  в год. Из них на письмо 115ч и русский язык 50 ч. </w:t>
      </w:r>
    </w:p>
    <w:p w:rsidR="000B2810" w:rsidRPr="00823FEB" w:rsidRDefault="000B2810" w:rsidP="000B2810">
      <w:pPr>
        <w:pStyle w:val="a3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0B2810" w:rsidRDefault="000B2810" w:rsidP="000B2810">
      <w:pPr>
        <w:pStyle w:val="a3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0B2810" w:rsidRPr="001B3362" w:rsidRDefault="000B2810" w:rsidP="000B2810">
      <w:pPr>
        <w:pStyle w:val="a3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0B2810" w:rsidRPr="00823FEB" w:rsidRDefault="000B2810" w:rsidP="000B2810">
      <w:pPr>
        <w:pStyle w:val="a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0B2810" w:rsidRPr="00823FEB" w:rsidRDefault="000B2810" w:rsidP="000B2810">
      <w:pPr>
        <w:pStyle w:val="a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0B2810" w:rsidRDefault="000B2810" w:rsidP="000B2810">
      <w:pPr>
        <w:pStyle w:val="a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0B2810" w:rsidRDefault="000B2810" w:rsidP="000B28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0B2810" w:rsidRPr="00190198" w:rsidRDefault="000B2810" w:rsidP="000B2810">
      <w:pPr>
        <w:pStyle w:val="a3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ED30B0" w:rsidRPr="005F2A39" w:rsidRDefault="000B2810" w:rsidP="00CC1819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</w:t>
      </w:r>
      <w:proofErr w:type="gramStart"/>
      <w:r w:rsidRPr="00823FEB">
        <w:rPr>
          <w:rFonts w:ascii="Times New Roman" w:hAnsi="Times New Roman"/>
          <w:sz w:val="24"/>
          <w:szCs w:val="24"/>
        </w:rPr>
        <w:t>.</w:t>
      </w:r>
      <w:r w:rsidR="00CC1819" w:rsidRPr="005864AE">
        <w:rPr>
          <w:rFonts w:ascii="Times New Roman" w:hAnsi="Times New Roman"/>
          <w:sz w:val="24"/>
          <w:szCs w:val="24"/>
        </w:rPr>
        <w:t>.</w:t>
      </w:r>
      <w:proofErr w:type="gramEnd"/>
    </w:p>
    <w:p w:rsidR="003619B7" w:rsidRPr="005F2A39" w:rsidRDefault="007E3472" w:rsidP="003A41B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F2A39">
        <w:rPr>
          <w:rFonts w:ascii="Times New Roman" w:hAnsi="Times New Roman"/>
          <w:sz w:val="24"/>
          <w:szCs w:val="24"/>
        </w:rPr>
        <w:t>Так как</w:t>
      </w:r>
      <w:r w:rsidR="00CC1819" w:rsidRPr="005864AE">
        <w:rPr>
          <w:rFonts w:ascii="Times New Roman" w:hAnsi="Times New Roman"/>
          <w:b/>
          <w:sz w:val="24"/>
          <w:szCs w:val="24"/>
        </w:rPr>
        <w:t>2</w:t>
      </w:r>
      <w:r w:rsidR="00CC1819">
        <w:rPr>
          <w:rFonts w:ascii="Times New Roman" w:hAnsi="Times New Roman"/>
          <w:b/>
          <w:sz w:val="24"/>
          <w:szCs w:val="24"/>
        </w:rPr>
        <w:t>3</w:t>
      </w:r>
      <w:r w:rsidR="00CC1819" w:rsidRPr="005864AE">
        <w:rPr>
          <w:rFonts w:ascii="Times New Roman" w:hAnsi="Times New Roman"/>
          <w:b/>
          <w:sz w:val="24"/>
          <w:szCs w:val="24"/>
        </w:rPr>
        <w:t>.02,</w:t>
      </w:r>
      <w:r w:rsidR="00CC1819">
        <w:rPr>
          <w:rFonts w:ascii="Times New Roman" w:hAnsi="Times New Roman"/>
          <w:b/>
          <w:sz w:val="24"/>
          <w:szCs w:val="24"/>
        </w:rPr>
        <w:t>8</w:t>
      </w:r>
      <w:r w:rsidR="00CC1819" w:rsidRPr="005864AE">
        <w:rPr>
          <w:rFonts w:ascii="Times New Roman" w:hAnsi="Times New Roman"/>
          <w:b/>
          <w:sz w:val="24"/>
          <w:szCs w:val="24"/>
        </w:rPr>
        <w:t xml:space="preserve">.03, </w:t>
      </w:r>
      <w:r w:rsidR="00CC1819">
        <w:rPr>
          <w:rFonts w:ascii="Times New Roman" w:hAnsi="Times New Roman"/>
          <w:b/>
          <w:sz w:val="24"/>
          <w:szCs w:val="24"/>
        </w:rPr>
        <w:t>3</w:t>
      </w:r>
      <w:r w:rsidR="00CC1819" w:rsidRPr="005864AE">
        <w:rPr>
          <w:rFonts w:ascii="Times New Roman" w:hAnsi="Times New Roman"/>
          <w:b/>
          <w:sz w:val="24"/>
          <w:szCs w:val="24"/>
        </w:rPr>
        <w:t xml:space="preserve">.05, 4.05, </w:t>
      </w:r>
      <w:r w:rsidR="00CC1819">
        <w:rPr>
          <w:rFonts w:ascii="Times New Roman" w:hAnsi="Times New Roman"/>
          <w:b/>
          <w:sz w:val="24"/>
          <w:szCs w:val="24"/>
        </w:rPr>
        <w:t>10</w:t>
      </w:r>
      <w:r w:rsidR="00CC1819" w:rsidRPr="005864AE">
        <w:rPr>
          <w:rFonts w:ascii="Times New Roman" w:hAnsi="Times New Roman"/>
          <w:b/>
          <w:sz w:val="24"/>
          <w:szCs w:val="24"/>
        </w:rPr>
        <w:t>.05</w:t>
      </w:r>
      <w:r w:rsidR="00CC1819">
        <w:rPr>
          <w:rFonts w:ascii="Times New Roman" w:hAnsi="Times New Roman"/>
          <w:b/>
          <w:sz w:val="24"/>
          <w:szCs w:val="24"/>
        </w:rPr>
        <w:t xml:space="preserve"> </w:t>
      </w:r>
      <w:r w:rsidR="00D13ADF" w:rsidRPr="005F2A39">
        <w:rPr>
          <w:rFonts w:ascii="Times New Roman" w:hAnsi="Times New Roman"/>
          <w:sz w:val="24"/>
          <w:szCs w:val="24"/>
        </w:rPr>
        <w:t>являются праздничными не</w:t>
      </w:r>
      <w:r w:rsidRPr="005F2A39">
        <w:rPr>
          <w:rFonts w:ascii="Times New Roman" w:hAnsi="Times New Roman"/>
          <w:sz w:val="24"/>
          <w:szCs w:val="24"/>
        </w:rPr>
        <w:t>рабочими днями</w:t>
      </w:r>
      <w:r w:rsidR="00D13ADF" w:rsidRPr="005F2A39">
        <w:rPr>
          <w:rFonts w:ascii="Times New Roman" w:hAnsi="Times New Roman"/>
          <w:sz w:val="24"/>
          <w:szCs w:val="24"/>
        </w:rPr>
        <w:t xml:space="preserve"> в РФ</w:t>
      </w:r>
      <w:proofErr w:type="gramStart"/>
      <w:r w:rsidRPr="005F2A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F2A39">
        <w:rPr>
          <w:rFonts w:ascii="Times New Roman" w:hAnsi="Times New Roman"/>
          <w:sz w:val="24"/>
          <w:szCs w:val="24"/>
        </w:rPr>
        <w:t>то р</w:t>
      </w:r>
      <w:r w:rsidR="003619B7" w:rsidRPr="005F2A39">
        <w:rPr>
          <w:rFonts w:ascii="Times New Roman" w:hAnsi="Times New Roman"/>
          <w:sz w:val="24"/>
          <w:szCs w:val="24"/>
        </w:rPr>
        <w:t xml:space="preserve">абочая программа по </w:t>
      </w:r>
      <w:r w:rsidR="003A41B4" w:rsidRPr="005F2A39">
        <w:rPr>
          <w:rFonts w:ascii="Times New Roman" w:hAnsi="Times New Roman"/>
          <w:sz w:val="24"/>
          <w:szCs w:val="24"/>
        </w:rPr>
        <w:t xml:space="preserve">русскому языку в </w:t>
      </w:r>
      <w:r w:rsidR="003A41B4" w:rsidRPr="005F2A39">
        <w:rPr>
          <w:rFonts w:ascii="Times New Roman" w:hAnsi="Times New Roman"/>
          <w:b/>
          <w:sz w:val="24"/>
          <w:szCs w:val="24"/>
        </w:rPr>
        <w:t>1</w:t>
      </w:r>
      <w:r w:rsidR="003619B7" w:rsidRPr="005F2A39">
        <w:rPr>
          <w:rFonts w:ascii="Times New Roman" w:hAnsi="Times New Roman"/>
          <w:sz w:val="24"/>
          <w:szCs w:val="24"/>
        </w:rPr>
        <w:t xml:space="preserve"> классе  рассчитана на </w:t>
      </w:r>
      <w:r w:rsidR="003A41B4" w:rsidRPr="005F2A39">
        <w:rPr>
          <w:rFonts w:ascii="Times New Roman" w:hAnsi="Times New Roman"/>
          <w:b/>
          <w:sz w:val="24"/>
          <w:szCs w:val="24"/>
        </w:rPr>
        <w:t>1</w:t>
      </w:r>
      <w:r w:rsidR="00CC1819">
        <w:rPr>
          <w:rFonts w:ascii="Times New Roman" w:hAnsi="Times New Roman"/>
          <w:b/>
          <w:sz w:val="24"/>
          <w:szCs w:val="24"/>
        </w:rPr>
        <w:t>62</w:t>
      </w:r>
      <w:r w:rsidR="003619B7" w:rsidRPr="005F2A39">
        <w:rPr>
          <w:rFonts w:ascii="Times New Roman" w:hAnsi="Times New Roman"/>
          <w:sz w:val="24"/>
          <w:szCs w:val="24"/>
        </w:rPr>
        <w:t xml:space="preserve"> час</w:t>
      </w:r>
      <w:r w:rsidR="00CC1819">
        <w:rPr>
          <w:rFonts w:ascii="Times New Roman" w:hAnsi="Times New Roman"/>
          <w:sz w:val="24"/>
          <w:szCs w:val="24"/>
        </w:rPr>
        <w:t>а</w:t>
      </w:r>
      <w:r w:rsidR="003619B7" w:rsidRPr="005F2A39">
        <w:rPr>
          <w:rFonts w:ascii="Times New Roman" w:hAnsi="Times New Roman"/>
          <w:sz w:val="24"/>
          <w:szCs w:val="24"/>
        </w:rPr>
        <w:t xml:space="preserve"> </w:t>
      </w:r>
      <w:r w:rsidR="003A41B4" w:rsidRPr="005F2A39">
        <w:rPr>
          <w:rFonts w:ascii="Times New Roman" w:hAnsi="Times New Roman"/>
          <w:sz w:val="24"/>
          <w:szCs w:val="24"/>
        </w:rPr>
        <w:t>(обучение грамоте   1</w:t>
      </w:r>
      <w:r w:rsidR="003A41B4" w:rsidRPr="005F2A39">
        <w:rPr>
          <w:rFonts w:ascii="Times New Roman" w:hAnsi="Times New Roman"/>
          <w:b/>
          <w:sz w:val="24"/>
          <w:szCs w:val="24"/>
        </w:rPr>
        <w:t>15</w:t>
      </w:r>
      <w:r w:rsidR="003A41B4" w:rsidRPr="005F2A39">
        <w:rPr>
          <w:rFonts w:ascii="Times New Roman" w:hAnsi="Times New Roman"/>
          <w:sz w:val="24"/>
          <w:szCs w:val="24"/>
        </w:rPr>
        <w:t xml:space="preserve">ч и русский язык </w:t>
      </w:r>
      <w:r w:rsidR="0035794D" w:rsidRPr="005F2A39">
        <w:rPr>
          <w:rFonts w:ascii="Times New Roman" w:hAnsi="Times New Roman"/>
          <w:b/>
          <w:sz w:val="24"/>
          <w:szCs w:val="24"/>
        </w:rPr>
        <w:t>4</w:t>
      </w:r>
      <w:r w:rsidR="00CC1819">
        <w:rPr>
          <w:rFonts w:ascii="Times New Roman" w:hAnsi="Times New Roman"/>
          <w:b/>
          <w:sz w:val="24"/>
          <w:szCs w:val="24"/>
        </w:rPr>
        <w:t>7</w:t>
      </w:r>
      <w:r w:rsidR="003A41B4" w:rsidRPr="005F2A39">
        <w:rPr>
          <w:rFonts w:ascii="Times New Roman" w:hAnsi="Times New Roman"/>
          <w:sz w:val="24"/>
          <w:szCs w:val="24"/>
        </w:rPr>
        <w:t xml:space="preserve"> ч.)</w:t>
      </w:r>
      <w:r w:rsidR="003619B7" w:rsidRPr="005F2A39">
        <w:rPr>
          <w:rFonts w:ascii="Times New Roman" w:hAnsi="Times New Roman"/>
          <w:sz w:val="24"/>
          <w:szCs w:val="24"/>
        </w:rPr>
        <w:t>будет выполнена и освоена обучающимися в  полном объёме</w:t>
      </w:r>
      <w:r w:rsidR="003B201D" w:rsidRPr="005F2A39">
        <w:rPr>
          <w:rFonts w:ascii="Times New Roman" w:hAnsi="Times New Roman"/>
          <w:sz w:val="24"/>
          <w:szCs w:val="24"/>
        </w:rPr>
        <w:t>.</w:t>
      </w:r>
    </w:p>
    <w:p w:rsidR="00E84D29" w:rsidRPr="003A41B4" w:rsidRDefault="000D0B7F" w:rsidP="003619B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2.</w:t>
      </w:r>
      <w:r w:rsidR="00E84D29" w:rsidRPr="003A41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анируемые результаты </w:t>
      </w:r>
      <w:r w:rsidR="002F0B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оения учебного предмета</w:t>
      </w:r>
    </w:p>
    <w:p w:rsidR="00E84D29" w:rsidRPr="002F0B2C" w:rsidRDefault="00E84D29" w:rsidP="007F7C7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2F0B2C">
        <w:rPr>
          <w:rFonts w:ascii="Times New Roman" w:eastAsia="Times New Roman" w:hAnsi="Times New Roman" w:cs="Times New Roman"/>
          <w:color w:val="000000"/>
          <w:lang w:eastAsia="ru-RU"/>
        </w:rPr>
        <w:t>ОБЩИЕ ПРЕДМЕТНЫЕ РЕЗУЛЬТАТЫ ОСВОЕНИЯ ПРОГРАММЫ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значимости языка и речи в жизни людей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мения работать с языковыми единицами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равилах речевого этикета;</w:t>
      </w:r>
    </w:p>
    <w:p w:rsidR="00E84D29" w:rsidRPr="005F2A39" w:rsidRDefault="00E84D29" w:rsidP="00E84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к языковой и речевой деятельности.</w:t>
      </w:r>
    </w:p>
    <w:p w:rsidR="003A41B4" w:rsidRPr="002F0B2C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F0B2C">
        <w:rPr>
          <w:rFonts w:ascii="Times New Roman" w:eastAsia="Times New Roman" w:hAnsi="Times New Roman" w:cs="Times New Roman"/>
          <w:color w:val="000000"/>
          <w:lang w:eastAsia="ru-RU"/>
        </w:rPr>
        <w:t>ПРЕДМЕТНЫЕ РЕЗУЛЬТАТЫ ОСВОЕНИЯ ОСНОВНЫХ СОДЕРЖАТЕЛЬНЫХ ЛИНИЙ ПРОГРАММЫ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из набора предложений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устную и письменную речь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иалогическую речь;</w:t>
      </w:r>
    </w:p>
    <w:p w:rsidR="00E84D29" w:rsidRPr="005F2A39" w:rsidRDefault="00E84D29" w:rsidP="00E8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личать текст от набора не связанных друг с другом предложений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="007B3F0A"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главную мысль текста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аголовок и содержание текста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по рисунку и опорным словам (после анализа содержания рисунка)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по его началу и по его концу;</w:t>
      </w:r>
    </w:p>
    <w:p w:rsidR="00E84D29" w:rsidRPr="005F2A39" w:rsidRDefault="00E84D29" w:rsidP="00E84D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ие между звуками и буквами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следовательность звуков в слове и их количество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 и согласные звуки, правильно их произносить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й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зударный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й звук [и] и согласный звук [й]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епарные твёрдые согласные [ж], [ш], [ц], непарные мягкие согласные [</w:t>
      </w: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], [щ’], находить их в слове, правильно произносить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о и слог; определять количество слогов в слове, делить слова на слоги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ударение в слове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буквы русского алфавита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буквы гласных как показателей твёрдости-мягкости согласных звуков;</w:t>
      </w:r>
    </w:p>
    <w:p w:rsidR="00E84D29" w:rsidRPr="005F2A39" w:rsidRDefault="00E84D29" w:rsidP="00E84D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мягкого знака (</w:t>
      </w:r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над образованием звуков речи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, конь, ёлка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букв </w:t>
      </w:r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, ё, ю, я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вах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ён, ёлка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на письме звук [й’] в словах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йка, быстрый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заданные слова в алфавитном порядке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ьки, утюг, яма, ель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а, стриж, день, жить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;</w:t>
      </w:r>
    </w:p>
    <w:p w:rsidR="00E84D29" w:rsidRPr="005F2A39" w:rsidRDefault="00E84D29" w:rsidP="00E84D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ка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слово и предложение, слово и слог, слово и набор буквосочетаний (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нига – </w:t>
      </w:r>
      <w:proofErr w:type="spellStart"/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ник</w:t>
      </w:r>
      <w:proofErr w:type="spell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84D29" w:rsidRPr="005F2A39" w:rsidRDefault="00E84D29" w:rsidP="00E84D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личество слов в предложении, вычленять слова из предложения;</w:t>
      </w:r>
    </w:p>
    <w:p w:rsidR="00E84D29" w:rsidRPr="005F2A39" w:rsidRDefault="00E84D29" w:rsidP="00E84D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E84D29" w:rsidRPr="005F2A39" w:rsidRDefault="00E84D29" w:rsidP="00E84D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лово как единство звучания и значения;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E84D29" w:rsidRPr="005F2A39" w:rsidRDefault="00E84D29" w:rsidP="00E84D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близкие и противоположные по значению, при решении учебных задач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я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– названия предметов и вопрос, на который отвечают эти слова;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– названия действий предметов и вопрос, на который отвечают эти слова;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– названия признаков предметов и вопрос, на который отвечают эти слова;</w:t>
      </w:r>
    </w:p>
    <w:p w:rsidR="00E84D29" w:rsidRPr="005F2A39" w:rsidRDefault="00E84D29" w:rsidP="00E84D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звания предметов, отвечающие на вопросы «кто?», «что?»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аксис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едложения из речи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устной речи интонацию конца предложений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по схеме, рисунку на заданную тему (например, на тему «Весна»);</w:t>
      </w:r>
    </w:p>
    <w:p w:rsidR="00E84D29" w:rsidRPr="005F2A39" w:rsidRDefault="00E84D29" w:rsidP="00E84D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E84D29" w:rsidRPr="005F2A39" w:rsidRDefault="00E84D29" w:rsidP="00E84D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лов в предложении;</w:t>
      </w:r>
    </w:p>
    <w:p w:rsidR="00E84D29" w:rsidRPr="005F2A39" w:rsidRDefault="00E84D29" w:rsidP="00E84D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рименять изученные правила правописания: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слов в предложении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буквосочетаний 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чу – 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ложении под ударением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мягкого знака после шипящих в буквосочетаниях 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5F2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spellEnd"/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чень слов в орфографическом словаре учебника);</w:t>
      </w:r>
    </w:p>
    <w:p w:rsidR="00E84D29" w:rsidRPr="005F2A39" w:rsidRDefault="00E84D29" w:rsidP="00E8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конца предложения: точка, вопросительный и восклицательный знаки;</w:t>
      </w:r>
    </w:p>
    <w:p w:rsidR="00E84D29" w:rsidRPr="005F2A39" w:rsidRDefault="00E84D29" w:rsidP="00E84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безошибочно списывать текст объёмом 20 – 25 слов с доски и из учебника;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писать под диктовку тексты объёмом 15 – 20 слов в соответствии с изученными правилами.</w:t>
      </w:r>
    </w:p>
    <w:p w:rsidR="00E84D29" w:rsidRPr="005F2A39" w:rsidRDefault="00E84D29" w:rsidP="00E84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4D29" w:rsidRPr="005F2A39" w:rsidRDefault="00E84D29" w:rsidP="00E8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E84D29" w:rsidRPr="005F2A39" w:rsidRDefault="00E84D29" w:rsidP="00E8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двусложные слова с безударным гласным звуком (простейшие случаи, слова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а, трава, зима, стрела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84D29" w:rsidRPr="005F2A39" w:rsidRDefault="00E84D29" w:rsidP="00E8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лова с парным по глухости-звонкости согласным звуком на конце слова (простейшие случаи, слова типа </w:t>
      </w:r>
      <w:r w:rsidRPr="005F2A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з, дуб</w:t>
      </w: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;</w:t>
      </w:r>
    </w:p>
    <w:p w:rsidR="00580C32" w:rsidRDefault="00E84D29" w:rsidP="00580C3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E84D29" w:rsidRPr="00580C32" w:rsidRDefault="000D0B7F" w:rsidP="00580C3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C32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  </w:t>
      </w:r>
      <w:r w:rsidR="00E84D29" w:rsidRPr="00580C32">
        <w:rPr>
          <w:rFonts w:ascii="Times New Roman" w:eastAsia="Calibri" w:hAnsi="Times New Roman" w:cs="Times New Roman"/>
          <w:b/>
          <w:sz w:val="28"/>
          <w:szCs w:val="28"/>
        </w:rPr>
        <w:t>Содержание предмета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Наша речь (2 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 xml:space="preserve">Язык и речь. Виды речи. Русский язык – родной язык русского народа. 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Текст, предложение, диалог (3 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Слова, слова, слова…  (4 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2F0B2C">
        <w:rPr>
          <w:rFonts w:ascii="Times New Roman" w:eastAsia="Calibri" w:hAnsi="Times New Roman" w:cs="Times New Roman"/>
        </w:rPr>
        <w:t>толковый</w:t>
      </w:r>
      <w:proofErr w:type="gramEnd"/>
      <w:r w:rsidRPr="002F0B2C">
        <w:rPr>
          <w:rFonts w:ascii="Times New Roman" w:eastAsia="Calibri" w:hAnsi="Times New Roman" w:cs="Times New Roman"/>
        </w:rPr>
        <w:t>, близких и противоположных по значению слов.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Слово и слог. Ударение. (6 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>Слово и слог. Перенос слов. Ударение (общее представление).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0B2C">
        <w:rPr>
          <w:rFonts w:ascii="Times New Roman" w:eastAsia="Calibri" w:hAnsi="Times New Roman" w:cs="Times New Roman"/>
          <w:b/>
        </w:rPr>
        <w:t>Звуки и буквы (</w:t>
      </w:r>
      <w:r w:rsidR="000508BC">
        <w:rPr>
          <w:rFonts w:ascii="Times New Roman" w:eastAsia="Calibri" w:hAnsi="Times New Roman" w:cs="Times New Roman"/>
          <w:b/>
        </w:rPr>
        <w:t>29</w:t>
      </w:r>
      <w:r w:rsidRPr="002F0B2C">
        <w:rPr>
          <w:rFonts w:ascii="Times New Roman" w:eastAsia="Calibri" w:hAnsi="Times New Roman" w:cs="Times New Roman"/>
          <w:b/>
        </w:rPr>
        <w:t>ч)</w:t>
      </w:r>
    </w:p>
    <w:p w:rsidR="00E84D29" w:rsidRPr="002F0B2C" w:rsidRDefault="00E84D2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0B2C">
        <w:rPr>
          <w:rFonts w:ascii="Times New Roman" w:eastAsia="Calibri" w:hAnsi="Times New Roman" w:cs="Times New Roman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0D0B7F" w:rsidRPr="002F0B2C" w:rsidRDefault="000D0B7F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D0B7F" w:rsidRDefault="000D0B7F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F2A39" w:rsidRDefault="005F2A3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0C32" w:rsidRDefault="00580C32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0C32" w:rsidRDefault="00580C32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727C" w:rsidRDefault="000D0B7F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Раздел 4.  </w:t>
      </w:r>
      <w:r w:rsidR="00C7727C" w:rsidRPr="00C7727C">
        <w:rPr>
          <w:rFonts w:ascii="Times New Roman" w:eastAsia="Calibri" w:hAnsi="Times New Roman" w:cs="Times New Roman"/>
          <w:b/>
          <w:sz w:val="32"/>
          <w:szCs w:val="32"/>
        </w:rPr>
        <w:t>Тематическое планирование по русскому языку</w:t>
      </w:r>
    </w:p>
    <w:tbl>
      <w:tblPr>
        <w:tblpPr w:leftFromText="180" w:rightFromText="180" w:vertAnchor="text" w:horzAnchor="page" w:tblpX="535" w:tblpY="117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2410"/>
        <w:gridCol w:w="3118"/>
        <w:gridCol w:w="1985"/>
      </w:tblGrid>
      <w:tr w:rsidR="00C7727C" w:rsidRPr="005B3A86" w:rsidTr="004755CC">
        <w:trPr>
          <w:trHeight w:val="180"/>
        </w:trPr>
        <w:tc>
          <w:tcPr>
            <w:tcW w:w="2376" w:type="dxa"/>
            <w:vMerge w:val="restart"/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vMerge w:val="restart"/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стема оценки </w:t>
            </w:r>
          </w:p>
        </w:tc>
      </w:tr>
      <w:tr w:rsidR="00C7727C" w:rsidRPr="005B3A86" w:rsidTr="004755CC">
        <w:trPr>
          <w:trHeight w:val="287"/>
        </w:trPr>
        <w:tc>
          <w:tcPr>
            <w:tcW w:w="2376" w:type="dxa"/>
            <w:vMerge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Наша речь.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/>
                <w:sz w:val="24"/>
                <w:szCs w:val="24"/>
              </w:rPr>
              <w:t>Язык и речь. Виды речи. Русский язык – родной язык русского народа</w:t>
            </w: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ссматривают обложку, страницы книги, вычленяют отдельные элементы, читают обращения авторов.  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Знакомятся с понятиями «речь устная» и «речь письменная» (общее представление). Работают со словами с непроверяемым написанием</w:t>
            </w:r>
            <w:r w:rsidRPr="005F2A39">
              <w:rPr>
                <w:rFonts w:ascii="Times New Roman" w:hAnsi="Times New Roman"/>
                <w:i/>
                <w:sz w:val="24"/>
                <w:szCs w:val="24"/>
              </w:rPr>
              <w:t>: язык, русский язык.</w:t>
            </w: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/>
                <w:sz w:val="24"/>
                <w:szCs w:val="24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  <w:p w:rsidR="00C7727C" w:rsidRPr="005F2A39" w:rsidRDefault="00C7727C" w:rsidP="004755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A578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>Дел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ят 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>текст на предложения. Запис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ывают 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под диктовку. Составл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ют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 заданными словами, предложени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на заданную учителем тему. Выдел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ют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из речи. </w:t>
            </w:r>
            <w:proofErr w:type="spellStart"/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>Установл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ивают</w:t>
            </w:r>
            <w:proofErr w:type="spellEnd"/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вязи слов в предложении. Знаком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ятся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 понятием «Диалог». </w:t>
            </w:r>
            <w:r w:rsidR="00A5781B" w:rsidRPr="005F2A39">
              <w:rPr>
                <w:rFonts w:ascii="Times New Roman" w:hAnsi="Times New Roman"/>
                <w:iCs/>
                <w:sz w:val="24"/>
                <w:szCs w:val="24"/>
              </w:rPr>
              <w:t>Рас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>становка знаков препинания в конце предложения.</w:t>
            </w: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ывание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Слова, слова, </w:t>
            </w:r>
          </w:p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лова…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A578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/>
                <w:sz w:val="24"/>
                <w:szCs w:val="24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</w:t>
            </w:r>
            <w:r w:rsidRPr="005F2A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5F2A39">
              <w:rPr>
                <w:rFonts w:ascii="Times New Roman" w:eastAsia="Calibri" w:hAnsi="Times New Roman"/>
                <w:sz w:val="24"/>
                <w:szCs w:val="24"/>
              </w:rPr>
              <w:t>толковый</w:t>
            </w:r>
            <w:proofErr w:type="gramEnd"/>
            <w:r w:rsidRPr="005F2A39">
              <w:rPr>
                <w:rFonts w:ascii="Times New Roman" w:eastAsia="Calibri" w:hAnsi="Times New Roman"/>
                <w:sz w:val="24"/>
                <w:szCs w:val="24"/>
              </w:rPr>
              <w:t>, близких и противоположных по значению слов.</w:t>
            </w:r>
          </w:p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Наблюдают над значением слов. Классифицируют слова в зависимости от их морфологической принадлежности</w:t>
            </w: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F2A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блюдают над употреблением однозначных и многозначных слов, а также слов, близких и противоположных по значению в </w:t>
            </w:r>
            <w:r w:rsidRPr="005F2A3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чи</w:t>
            </w:r>
            <w:proofErr w:type="gramStart"/>
            <w:r w:rsidRPr="005F2A3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2A39">
              <w:rPr>
                <w:rFonts w:ascii="Times New Roman" w:hAnsi="Times New Roman"/>
                <w:sz w:val="24"/>
                <w:szCs w:val="24"/>
              </w:rPr>
              <w:t>оставляют  рассказ по рисунку. Составляют план  рассказа. Подбирают заглавия.</w:t>
            </w: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lastRenderedPageBreak/>
              <w:t>Слово и слог. Ударение.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г. Перенос слов. Ударение (общее представление).</w:t>
            </w:r>
          </w:p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pStyle w:val="a3"/>
              <w:rPr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оставляют схемы слов. Подбирают слова к схемам и схемы к словам. Упражняются  в делении слов на слоги. Классифицируют слова в зависимости от количества слогов в них. Находят ударные слоги.   Записывают слова под диктовку.  Составляют слова из слогов. Подбирают схемы к слову</w:t>
            </w:r>
            <w:r w:rsidRPr="005F2A3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276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27C" w:rsidRPr="005F2A39" w:rsidRDefault="000508B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/>
                <w:sz w:val="24"/>
                <w:szCs w:val="24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спознают гласные звуки, а также буквы, которыми они обозначаются на письме.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Знакомятся с алфавитом. Правильно называют буквы, их последовательность. Используют алфавит  при работе со словарями. Записывают слова в алфавитном порядке. Знакомятся с понятиями «ударный гласный», «безударный гласный».  Различают согласные звуки. Подбирают слова с определенным согласным звуком.   Знакомятся с правилом переноса слов с удвоенными согласными. Восстанавливают текст  с нарушенным порядком предложений. Обозначают мягкость согласных звуков на письме буквами </w:t>
            </w: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, е, ё, ю, ь.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Знакомятся  с правилом обозначения буквой парного по глухости-звонкости согласного звука на конце </w:t>
            </w: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.  </w:t>
            </w:r>
            <w:r w:rsidRPr="005F2A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комятся с правописанием сочетаний 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к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н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т</w:t>
            </w:r>
            <w:proofErr w:type="spellEnd"/>
            <w:proofErr w:type="gram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ч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5F2A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комятся с правилом правописания сочетаний: 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жи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–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и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а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–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ща</w:t>
            </w:r>
            <w:proofErr w:type="spellEnd"/>
            <w:proofErr w:type="gram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 чу–</w:t>
            </w:r>
            <w:proofErr w:type="spellStart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щу</w:t>
            </w:r>
            <w:proofErr w:type="spellEnd"/>
            <w:r w:rsidRPr="005F2A3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Находят имена собственные в тексте. Пишут имена собственные с заглавной буквы.</w:t>
            </w:r>
          </w:p>
        </w:tc>
        <w:tc>
          <w:tcPr>
            <w:tcW w:w="1985" w:type="dxa"/>
            <w:vAlign w:val="center"/>
          </w:tcPr>
          <w:p w:rsidR="00C7727C" w:rsidRPr="005F2A39" w:rsidRDefault="00A72610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Контрольное списывание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  <w:p w:rsidR="00C7727C" w:rsidRPr="005F2A39" w:rsidRDefault="00C7727C" w:rsidP="00475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Сказочная страничка»</w:t>
            </w:r>
          </w:p>
        </w:tc>
      </w:tr>
      <w:tr w:rsidR="00C7727C" w:rsidRPr="005B3A86" w:rsidTr="004755CC">
        <w:tc>
          <w:tcPr>
            <w:tcW w:w="2376" w:type="dxa"/>
            <w:vAlign w:val="center"/>
          </w:tcPr>
          <w:p w:rsidR="00C7727C" w:rsidRPr="005F2A39" w:rsidRDefault="00C7727C" w:rsidP="0047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vAlign w:val="center"/>
          </w:tcPr>
          <w:p w:rsidR="00C7727C" w:rsidRPr="005F2A39" w:rsidRDefault="0035794D" w:rsidP="0005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A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50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727C" w:rsidRPr="005F2A39" w:rsidRDefault="00C7727C" w:rsidP="004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727C" w:rsidRDefault="00C7727C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727C" w:rsidRDefault="00C7727C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AA9" w:rsidRDefault="00676AA9" w:rsidP="00E84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C32" w:rsidRDefault="00580C32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D29" w:rsidRPr="00B90962" w:rsidRDefault="00375054" w:rsidP="007B3F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Раздел 5.   </w:t>
      </w:r>
      <w:r w:rsidR="00E84D29" w:rsidRPr="007B3F0A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по русскому языку </w:t>
      </w:r>
    </w:p>
    <w:p w:rsidR="00E84D29" w:rsidRPr="00B90962" w:rsidRDefault="00E84D29" w:rsidP="00E84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828"/>
        <w:gridCol w:w="3827"/>
        <w:gridCol w:w="1559"/>
        <w:gridCol w:w="2127"/>
        <w:gridCol w:w="1134"/>
        <w:gridCol w:w="993"/>
      </w:tblGrid>
      <w:tr w:rsidR="00025CB6" w:rsidRPr="005F2A39" w:rsidTr="000D0B7F">
        <w:trPr>
          <w:trHeight w:val="230"/>
        </w:trPr>
        <w:tc>
          <w:tcPr>
            <w:tcW w:w="698" w:type="dxa"/>
            <w:vMerge w:val="restart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8" w:type="dxa"/>
            <w:vMerge w:val="restart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827" w:type="dxa"/>
            <w:vMerge w:val="restart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),</w:t>
            </w:r>
          </w:p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 учебника</w:t>
            </w:r>
          </w:p>
        </w:tc>
        <w:tc>
          <w:tcPr>
            <w:tcW w:w="2127" w:type="dxa"/>
            <w:vMerge w:val="restart"/>
          </w:tcPr>
          <w:p w:rsidR="00025CB6" w:rsidRPr="005F2A39" w:rsidRDefault="002B1CC5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7" w:type="dxa"/>
            <w:gridSpan w:val="2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25CB6" w:rsidRPr="005F2A39" w:rsidTr="000D0B7F">
        <w:trPr>
          <w:trHeight w:val="230"/>
        </w:trPr>
        <w:tc>
          <w:tcPr>
            <w:tcW w:w="698" w:type="dxa"/>
            <w:vMerge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ечь (2 ч.)</w:t>
            </w:r>
          </w:p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ша речь. Её значение в жизни люде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7D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6  Р.т.с.4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B2810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.</w:t>
            </w:r>
            <w:r w:rsidR="00025CB6"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речь. Устная и письменная речь (общее представлени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7D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7 – 8 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т. с.5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B2810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, предложение, диалог(3 ч.)</w:t>
            </w:r>
          </w:p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7B3F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8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и предложение. Смысловая связь предложений в тексте. Заголовок текста</w:t>
            </w:r>
            <w:r w:rsidRPr="005F2A39">
              <w:rPr>
                <w:rFonts w:ascii="Times New Roman" w:eastAsia="Calibri" w:hAnsi="Times New Roman" w:cs="Times New Roman"/>
                <w:bCs/>
                <w:color w:val="008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9 – 11      Р.т. с.6 - 7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B2810" w:rsidP="004755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формление</w:t>
            </w:r>
            <w:r w:rsidRPr="005F2A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ложений в устной и письменной реч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11 – 13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7 - 8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0B2810" w:rsidP="004755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7B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ог</w:t>
            </w:r>
            <w:proofErr w:type="gramStart"/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формление предложений в диалогической реч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14 – 15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9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B2810" w:rsidP="004755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, слова, слова… (4 ч.)</w:t>
            </w:r>
          </w:p>
          <w:p w:rsidR="002B1CC5" w:rsidRPr="005F2A39" w:rsidRDefault="002B1CC5" w:rsidP="007D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оль слов в реч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D0B7F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7 – 20 Р.т. с.10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B2810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-названия предметов, признаков и действий предметов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21 – 23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2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0B2810" w:rsidP="004755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3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CB6" w:rsidRPr="005F2A39" w:rsidTr="000D0B7F">
        <w:trPr>
          <w:trHeight w:val="600"/>
        </w:trPr>
        <w:tc>
          <w:tcPr>
            <w:tcW w:w="698" w:type="dxa"/>
            <w:tcBorders>
              <w:bottom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5CB6" w:rsidRPr="005F2A39" w:rsidRDefault="00025CB6" w:rsidP="00BE3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-названия предметов, отвечающие на вопросы кто? и что?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24 – 25</w:t>
            </w:r>
          </w:p>
          <w:p w:rsidR="00025CB6" w:rsidRPr="005F2A39" w:rsidRDefault="000D0B7F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т. с.13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5CB6" w:rsidRPr="005F2A39" w:rsidRDefault="002B1CC5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CB6" w:rsidRPr="005F2A39" w:rsidRDefault="000B2810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475A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значные и многозначные слова. Слова  близкие и противоположные по значени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24 – 25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3 - 14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0B2810" w:rsidP="007F60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2B1CC5" w:rsidRPr="005F2A39" w:rsidRDefault="002B1CC5" w:rsidP="00E34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о и слог. Ударение </w:t>
            </w:r>
            <w:proofErr w:type="gramStart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)</w:t>
            </w:r>
          </w:p>
          <w:p w:rsidR="000D0B7F" w:rsidRPr="005F2A39" w:rsidRDefault="00E34A90" w:rsidP="00E34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025CB6" w:rsidRPr="005F2A39" w:rsidTr="00B5254B">
        <w:trPr>
          <w:trHeight w:val="648"/>
        </w:trPr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28" w:type="dxa"/>
          </w:tcPr>
          <w:p w:rsidR="00025CB6" w:rsidRPr="005F2A39" w:rsidRDefault="00B5254B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475A96" w:rsidP="00BE3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слов на слоги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31 – 33 </w:t>
            </w:r>
          </w:p>
          <w:p w:rsidR="00025CB6" w:rsidRPr="005F2A39" w:rsidRDefault="00025CB6" w:rsidP="00B525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6 - 17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7F60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28" w:type="dxa"/>
          </w:tcPr>
          <w:p w:rsidR="00025CB6" w:rsidRPr="005F2A39" w:rsidRDefault="00B5254B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деление слогов в слове.</w:t>
            </w:r>
          </w:p>
        </w:tc>
        <w:tc>
          <w:tcPr>
            <w:tcW w:w="1559" w:type="dxa"/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34 – 35  </w:t>
            </w:r>
          </w:p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7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E34A90" w:rsidP="007F60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475A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ереноса слов</w:t>
            </w:r>
            <w:r w:rsidR="00475A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36 – 37 Р.т. с.18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переносе слов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38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19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CB6" w:rsidRPr="005F2A39" w:rsidTr="000D0B7F">
        <w:trPr>
          <w:trHeight w:val="576"/>
        </w:trPr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дарные и безударные</w:t>
            </w:r>
            <w:r w:rsidRPr="005F2A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лог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 39 – 41 Р.т. с.20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ующая роль удар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42 – 44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21 - 22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CC5" w:rsidRPr="005F2A39" w:rsidTr="004755CC">
        <w:tc>
          <w:tcPr>
            <w:tcW w:w="11166" w:type="dxa"/>
            <w:gridSpan w:val="7"/>
            <w:tcBorders>
              <w:right w:val="single" w:sz="4" w:space="0" w:color="auto"/>
            </w:tcBorders>
          </w:tcPr>
          <w:p w:rsidR="007D0A5E" w:rsidRPr="005F2A39" w:rsidRDefault="007D0A5E" w:rsidP="007D0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  3</w:t>
            </w:r>
            <w:r w:rsidR="007141CB"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  <w:p w:rsidR="002B1CC5" w:rsidRPr="005F2A39" w:rsidRDefault="002B1CC5" w:rsidP="007D0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в в сл</w:t>
            </w:r>
            <w:proofErr w:type="gram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45 – 47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23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 звук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45 – 47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23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фавит, или азбука. Значение 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фавита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52 – 53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т. с.26 - 27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лфавита при работе  со словарям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54 – 57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28 - 29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E34A90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Буквы, обозначающие гласные звуки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58 – 59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0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Буквы е, ё, ю, я и их функции в слове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60 – 61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1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лова с буквой э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и слог. Ударение  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62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2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E34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63 – 65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3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E34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верочного и проверяемого  слова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66 – 6</w:t>
            </w:r>
            <w:r w:rsidR="009B2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7 Р.т. с.34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E34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одбор проверочного слова путём изменения формы слова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68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5 - 36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E34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Единообразное написание букв безударного гласного звука в  корне однокоренных слов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9B2427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70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7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непроверяемыми гласными в корне</w:t>
            </w:r>
            <w:proofErr w:type="gramStart"/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9B2427">
              <w:rPr>
                <w:rFonts w:ascii="Times New Roman" w:eastAsia="Calibri" w:hAnsi="Times New Roman" w:cs="Times New Roman"/>
                <w:sz w:val="24"/>
                <w:szCs w:val="24"/>
              </w:rPr>
              <w:t>71-73</w:t>
            </w:r>
            <w:bookmarkStart w:id="0" w:name="_GoBack"/>
            <w:bookmarkEnd w:id="0"/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7</w:t>
            </w: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4755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 текста.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7F6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025CB6" w:rsidRPr="005F2A39" w:rsidRDefault="00E34A90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буквы, обозначающие согласные звук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74 – 75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39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Удвоенные согласные. Перенос слов с удвоенными согласными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76 – 77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0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proofErr w:type="gramStart"/>
            <w:r w:rsidRPr="005F2A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5F2A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Звук  [й’ ] и  звук [и ]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с буквой й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78 – 80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1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Буквы для  обозначения твёрдых и мягких согласных звуков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81 – 82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2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арные и непарные согласные звуки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5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915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83 – 84</w:t>
            </w:r>
          </w:p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3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993" w:type="dxa"/>
          </w:tcPr>
          <w:p w:rsidR="00025CB6" w:rsidRPr="005F2A39" w:rsidRDefault="00915B88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CB6" w:rsidRPr="005F2A39" w:rsidTr="000D0B7F">
        <w:trPr>
          <w:trHeight w:val="713"/>
        </w:trPr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Твёрдые и мягкие согласные звуки</w:t>
            </w:r>
            <w:r w:rsidR="00915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5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85 – 86 </w:t>
            </w:r>
          </w:p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4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87 – 88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5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с мягким знаком</w:t>
            </w:r>
          </w:p>
        </w:tc>
        <w:tc>
          <w:tcPr>
            <w:tcW w:w="1559" w:type="dxa"/>
          </w:tcPr>
          <w:p w:rsidR="00025CB6" w:rsidRPr="005F2A39" w:rsidRDefault="00025CB6" w:rsidP="00DB7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89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6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мягким знаком. 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90 – 91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7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E34A90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 глухих и звонких согласных звуков. 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92 – 93 </w:t>
            </w:r>
          </w:p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8</w:t>
            </w:r>
          </w:p>
        </w:tc>
        <w:tc>
          <w:tcPr>
            <w:tcW w:w="2127" w:type="dxa"/>
          </w:tcPr>
          <w:p w:rsidR="00025CB6" w:rsidRPr="005F2A39" w:rsidRDefault="002B1CC5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ые и непарные  по глухости-звонкости согласные звуки. </w:t>
            </w:r>
          </w:p>
        </w:tc>
        <w:tc>
          <w:tcPr>
            <w:tcW w:w="1559" w:type="dxa"/>
          </w:tcPr>
          <w:p w:rsidR="00025CB6" w:rsidRPr="005F2A39" w:rsidRDefault="00025CB6" w:rsidP="0043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94 – 95 </w:t>
            </w:r>
          </w:p>
          <w:p w:rsidR="00025CB6" w:rsidRPr="005F2A39" w:rsidRDefault="00025CB6" w:rsidP="0043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49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025CB6" w:rsidRPr="005F2A39" w:rsidRDefault="00E34A90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915B88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ых соглас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конце слова.</w:t>
            </w:r>
          </w:p>
        </w:tc>
        <w:tc>
          <w:tcPr>
            <w:tcW w:w="1559" w:type="dxa"/>
          </w:tcPr>
          <w:p w:rsidR="00025CB6" w:rsidRPr="005F2A39" w:rsidRDefault="00025CB6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96 – 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4755CC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50</w:t>
            </w:r>
            <w:r w:rsidR="004755CC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025CB6" w:rsidRPr="005F2A39" w:rsidRDefault="00025CB6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4A90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676AA9" w:rsidRPr="005F2A39" w:rsidRDefault="00602578" w:rsidP="00676A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4755CC"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трольная работа</w:t>
            </w:r>
            <w:r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5F2A39" w:rsidRPr="005F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е оформление предложений на письме»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A72610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025CB6" w:rsidRPr="005F2A39" w:rsidRDefault="00E34A90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4755CC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пящие согласные </w:t>
            </w:r>
            <w:proofErr w:type="spell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лова</w:t>
            </w:r>
            <w:proofErr w:type="spell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уквосочетаниями </w:t>
            </w:r>
            <w:proofErr w:type="spellStart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к</w:t>
            </w:r>
            <w:proofErr w:type="spell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="00A72610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72610" w:rsidRPr="005F2A39" w:rsidRDefault="00A72610" w:rsidP="00A72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110 – 114</w:t>
            </w:r>
          </w:p>
          <w:p w:rsidR="00025CB6" w:rsidRPr="005F2A39" w:rsidRDefault="00A72610" w:rsidP="00A72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Р.т. с.54-55</w:t>
            </w:r>
          </w:p>
        </w:tc>
        <w:tc>
          <w:tcPr>
            <w:tcW w:w="2127" w:type="dxa"/>
          </w:tcPr>
          <w:p w:rsidR="00025CB6" w:rsidRPr="005F2A39" w:rsidRDefault="00A72610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47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A7261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правописания буквосочетаний </w:t>
            </w:r>
            <w:proofErr w:type="spell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жи-ши</w:t>
            </w:r>
            <w:proofErr w:type="spell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1559" w:type="dxa"/>
          </w:tcPr>
          <w:p w:rsidR="00025CB6" w:rsidRPr="005F2A39" w:rsidRDefault="00A7261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С.115 – 116 Р.т. с.56</w:t>
            </w: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E34A90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CB6" w:rsidRPr="005F2A39" w:rsidTr="000D0B7F">
        <w:tc>
          <w:tcPr>
            <w:tcW w:w="698" w:type="dxa"/>
          </w:tcPr>
          <w:p w:rsidR="00025CB6" w:rsidRPr="005F2A39" w:rsidRDefault="00025CB6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8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025CB6" w:rsidRPr="005F2A39" w:rsidRDefault="00A72610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, отчествах, фамилиях людей, в географических названиях.</w:t>
            </w:r>
          </w:p>
        </w:tc>
        <w:tc>
          <w:tcPr>
            <w:tcW w:w="1559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CB6" w:rsidRPr="005F2A39" w:rsidRDefault="002B1CC5" w:rsidP="00456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25CB6" w:rsidRPr="005F2A39" w:rsidRDefault="008314B7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="00025CB6" w:rsidRPr="005F2A3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025CB6" w:rsidRPr="005F2A39" w:rsidRDefault="00025CB6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A90" w:rsidRPr="005F2A39" w:rsidTr="000D0B7F">
        <w:tc>
          <w:tcPr>
            <w:tcW w:w="698" w:type="dxa"/>
          </w:tcPr>
          <w:p w:rsidR="00E34A90" w:rsidRPr="005F2A39" w:rsidRDefault="00E34A90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8" w:type="dxa"/>
          </w:tcPr>
          <w:p w:rsidR="00E34A90" w:rsidRPr="005F2A39" w:rsidRDefault="008314B7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E34A90" w:rsidRPr="005F2A39" w:rsidRDefault="008314B7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4B7">
              <w:rPr>
                <w:rFonts w:ascii="Times New Roman" w:eastAsia="Calibri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1559" w:type="dxa"/>
          </w:tcPr>
          <w:p w:rsidR="00E34A90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A90" w:rsidRPr="005F2A39" w:rsidRDefault="00F65A01" w:rsidP="00456E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E34A90" w:rsidRPr="005F2A39" w:rsidRDefault="008314B7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993" w:type="dxa"/>
          </w:tcPr>
          <w:p w:rsidR="00E34A90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A90" w:rsidRPr="005F2A39" w:rsidTr="000D0B7F">
        <w:tc>
          <w:tcPr>
            <w:tcW w:w="698" w:type="dxa"/>
          </w:tcPr>
          <w:p w:rsidR="00E34A90" w:rsidRPr="005F2A39" w:rsidRDefault="00E34A90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8" w:type="dxa"/>
          </w:tcPr>
          <w:p w:rsidR="00E34A90" w:rsidRPr="005F2A39" w:rsidRDefault="008314B7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E34A90" w:rsidRPr="005F2A39" w:rsidRDefault="008314B7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ые и многозначные слова.</w:t>
            </w:r>
          </w:p>
        </w:tc>
        <w:tc>
          <w:tcPr>
            <w:tcW w:w="1559" w:type="dxa"/>
          </w:tcPr>
          <w:p w:rsidR="00E34A90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A90" w:rsidRPr="005F2A39" w:rsidRDefault="00F65A01" w:rsidP="00456E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E34A90" w:rsidRPr="005F2A39" w:rsidRDefault="008314B7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993" w:type="dxa"/>
          </w:tcPr>
          <w:p w:rsidR="00E34A90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A90" w:rsidRPr="005F2A39" w:rsidTr="000D0B7F">
        <w:tc>
          <w:tcPr>
            <w:tcW w:w="698" w:type="dxa"/>
          </w:tcPr>
          <w:p w:rsidR="00E34A90" w:rsidRPr="005F2A39" w:rsidRDefault="00E34A90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8" w:type="dxa"/>
          </w:tcPr>
          <w:p w:rsidR="00E34A90" w:rsidRPr="005F2A39" w:rsidRDefault="008314B7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827" w:type="dxa"/>
          </w:tcPr>
          <w:p w:rsidR="00E34A90" w:rsidRPr="005F2A39" w:rsidRDefault="008314B7" w:rsidP="00FC5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и и буквы</w:t>
            </w:r>
          </w:p>
        </w:tc>
        <w:tc>
          <w:tcPr>
            <w:tcW w:w="1559" w:type="dxa"/>
          </w:tcPr>
          <w:p w:rsidR="00E34A90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A90" w:rsidRPr="005F2A39" w:rsidRDefault="00F65A01" w:rsidP="00456E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A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E34A90" w:rsidRPr="005F2A39" w:rsidRDefault="008314B7" w:rsidP="00915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993" w:type="dxa"/>
          </w:tcPr>
          <w:p w:rsidR="00E34A90" w:rsidRPr="005F2A39" w:rsidRDefault="00E34A90" w:rsidP="003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4D29" w:rsidRPr="005F2A39" w:rsidRDefault="00E84D29" w:rsidP="00AE2644">
      <w:pPr>
        <w:widowControl w:val="0"/>
        <w:spacing w:after="283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D29" w:rsidRPr="00AE2644" w:rsidRDefault="00E84D29" w:rsidP="00E84D29">
      <w:pPr>
        <w:rPr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Default="00B45273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2644" w:rsidRDefault="00AE2644" w:rsidP="00B452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273" w:rsidRPr="00B45273" w:rsidRDefault="00B45273" w:rsidP="00B45273">
      <w:pPr>
        <w:rPr>
          <w:sz w:val="24"/>
          <w:szCs w:val="24"/>
        </w:rPr>
      </w:pPr>
    </w:p>
    <w:p w:rsidR="000A5064" w:rsidRDefault="000A5064"/>
    <w:sectPr w:rsidR="000A5064" w:rsidSect="00FF47CD">
      <w:pgSz w:w="11906" w:h="16838"/>
      <w:pgMar w:top="568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2F8"/>
    <w:multiLevelType w:val="multilevel"/>
    <w:tmpl w:val="3EE2F8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1C1942"/>
    <w:multiLevelType w:val="multilevel"/>
    <w:tmpl w:val="41EA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87A86"/>
    <w:multiLevelType w:val="multilevel"/>
    <w:tmpl w:val="689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71920"/>
    <w:multiLevelType w:val="multilevel"/>
    <w:tmpl w:val="286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04A28"/>
    <w:multiLevelType w:val="multilevel"/>
    <w:tmpl w:val="51800B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DB0610"/>
    <w:multiLevelType w:val="hybridMultilevel"/>
    <w:tmpl w:val="C1789A04"/>
    <w:lvl w:ilvl="0" w:tplc="F6EC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C4E5E"/>
    <w:multiLevelType w:val="multilevel"/>
    <w:tmpl w:val="74E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B339E"/>
    <w:multiLevelType w:val="multilevel"/>
    <w:tmpl w:val="C95083F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>
    <w:nsid w:val="485C3E99"/>
    <w:multiLevelType w:val="multilevel"/>
    <w:tmpl w:val="71F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32F3D"/>
    <w:multiLevelType w:val="multilevel"/>
    <w:tmpl w:val="C93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E120C"/>
    <w:multiLevelType w:val="hybridMultilevel"/>
    <w:tmpl w:val="F41EA6E8"/>
    <w:lvl w:ilvl="0" w:tplc="959A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E55EDF"/>
    <w:multiLevelType w:val="multilevel"/>
    <w:tmpl w:val="A90A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168E0"/>
    <w:multiLevelType w:val="multilevel"/>
    <w:tmpl w:val="2E74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7">
    <w:nsid w:val="70BD5907"/>
    <w:multiLevelType w:val="multilevel"/>
    <w:tmpl w:val="6F22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118E6"/>
    <w:multiLevelType w:val="multilevel"/>
    <w:tmpl w:val="B38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37604C"/>
    <w:multiLevelType w:val="hybridMultilevel"/>
    <w:tmpl w:val="FA4AB4C0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30E06"/>
    <w:multiLevelType w:val="multilevel"/>
    <w:tmpl w:val="64A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5"/>
  </w:num>
  <w:num w:numId="5">
    <w:abstractNumId w:val="2"/>
  </w:num>
  <w:num w:numId="6">
    <w:abstractNumId w:val="17"/>
  </w:num>
  <w:num w:numId="7">
    <w:abstractNumId w:val="20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18"/>
  </w:num>
  <w:num w:numId="14">
    <w:abstractNumId w:val="5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9"/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84D29"/>
    <w:rsid w:val="00025CB6"/>
    <w:rsid w:val="0003635C"/>
    <w:rsid w:val="000508BC"/>
    <w:rsid w:val="000677E2"/>
    <w:rsid w:val="00095A9F"/>
    <w:rsid w:val="000A5064"/>
    <w:rsid w:val="000B2810"/>
    <w:rsid w:val="000C5E59"/>
    <w:rsid w:val="000D0B7F"/>
    <w:rsid w:val="000D7960"/>
    <w:rsid w:val="001259B3"/>
    <w:rsid w:val="00173CF5"/>
    <w:rsid w:val="001B5F78"/>
    <w:rsid w:val="002413E5"/>
    <w:rsid w:val="00276A10"/>
    <w:rsid w:val="00286F21"/>
    <w:rsid w:val="002A5649"/>
    <w:rsid w:val="002B1CC5"/>
    <w:rsid w:val="002B638B"/>
    <w:rsid w:val="002D0291"/>
    <w:rsid w:val="002F0B2C"/>
    <w:rsid w:val="0032086C"/>
    <w:rsid w:val="0035794D"/>
    <w:rsid w:val="003619B7"/>
    <w:rsid w:val="00375054"/>
    <w:rsid w:val="003934D8"/>
    <w:rsid w:val="003A41B4"/>
    <w:rsid w:val="003B1806"/>
    <w:rsid w:val="003B201D"/>
    <w:rsid w:val="003D1B28"/>
    <w:rsid w:val="004302C0"/>
    <w:rsid w:val="00442B5B"/>
    <w:rsid w:val="00456ED6"/>
    <w:rsid w:val="004732C9"/>
    <w:rsid w:val="004755CC"/>
    <w:rsid w:val="00475A96"/>
    <w:rsid w:val="004B401B"/>
    <w:rsid w:val="004F314D"/>
    <w:rsid w:val="00546213"/>
    <w:rsid w:val="00580C32"/>
    <w:rsid w:val="005A785C"/>
    <w:rsid w:val="005B5057"/>
    <w:rsid w:val="005E40B9"/>
    <w:rsid w:val="005F2A39"/>
    <w:rsid w:val="00602578"/>
    <w:rsid w:val="00676AA9"/>
    <w:rsid w:val="006B0B93"/>
    <w:rsid w:val="007141CB"/>
    <w:rsid w:val="00722976"/>
    <w:rsid w:val="0072372B"/>
    <w:rsid w:val="007304C6"/>
    <w:rsid w:val="0074469C"/>
    <w:rsid w:val="00773034"/>
    <w:rsid w:val="007A21F7"/>
    <w:rsid w:val="007B3F0A"/>
    <w:rsid w:val="007D0A5E"/>
    <w:rsid w:val="007D2729"/>
    <w:rsid w:val="007D4E5A"/>
    <w:rsid w:val="007E3472"/>
    <w:rsid w:val="007F6012"/>
    <w:rsid w:val="007F7C70"/>
    <w:rsid w:val="00806D76"/>
    <w:rsid w:val="00812A45"/>
    <w:rsid w:val="008314B7"/>
    <w:rsid w:val="008553A7"/>
    <w:rsid w:val="008D6048"/>
    <w:rsid w:val="008D60F0"/>
    <w:rsid w:val="008E254F"/>
    <w:rsid w:val="00913290"/>
    <w:rsid w:val="00915B88"/>
    <w:rsid w:val="00984B85"/>
    <w:rsid w:val="009B2427"/>
    <w:rsid w:val="009B72E1"/>
    <w:rsid w:val="00A33B3C"/>
    <w:rsid w:val="00A37483"/>
    <w:rsid w:val="00A5781B"/>
    <w:rsid w:val="00A64015"/>
    <w:rsid w:val="00A72610"/>
    <w:rsid w:val="00AA5186"/>
    <w:rsid w:val="00AE2644"/>
    <w:rsid w:val="00B45273"/>
    <w:rsid w:val="00B5254B"/>
    <w:rsid w:val="00BE3CCA"/>
    <w:rsid w:val="00C7727C"/>
    <w:rsid w:val="00C773E0"/>
    <w:rsid w:val="00C97502"/>
    <w:rsid w:val="00CC1819"/>
    <w:rsid w:val="00D13ADF"/>
    <w:rsid w:val="00D70794"/>
    <w:rsid w:val="00DA62A5"/>
    <w:rsid w:val="00DB298B"/>
    <w:rsid w:val="00DB7E29"/>
    <w:rsid w:val="00DF550D"/>
    <w:rsid w:val="00E23998"/>
    <w:rsid w:val="00E34A90"/>
    <w:rsid w:val="00E84D29"/>
    <w:rsid w:val="00EB595B"/>
    <w:rsid w:val="00ED30B0"/>
    <w:rsid w:val="00F30033"/>
    <w:rsid w:val="00F57F9E"/>
    <w:rsid w:val="00F65A01"/>
    <w:rsid w:val="00F72449"/>
    <w:rsid w:val="00FC5F59"/>
    <w:rsid w:val="00FF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D6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B298B"/>
  </w:style>
  <w:style w:type="character" w:styleId="a5">
    <w:name w:val="Hyperlink"/>
    <w:basedOn w:val="a0"/>
    <w:uiPriority w:val="99"/>
    <w:semiHidden/>
    <w:unhideWhenUsed/>
    <w:rsid w:val="00ED30B0"/>
    <w:rPr>
      <w:strike w:val="0"/>
      <w:dstrike w:val="0"/>
      <w:color w:val="3B6395"/>
      <w:u w:val="single"/>
      <w:effect w:val="none"/>
    </w:rPr>
  </w:style>
  <w:style w:type="character" w:customStyle="1" w:styleId="a4">
    <w:name w:val="Без интервала Знак"/>
    <w:link w:val="a3"/>
    <w:uiPriority w:val="99"/>
    <w:locked/>
    <w:rsid w:val="00ED30B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3619B7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B452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B605-08CB-4EF9-88B8-1B210EA7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0-05-29T07:07:00Z</cp:lastPrinted>
  <dcterms:created xsi:type="dcterms:W3CDTF">2017-08-04T06:10:00Z</dcterms:created>
  <dcterms:modified xsi:type="dcterms:W3CDTF">2021-03-04T15:00:00Z</dcterms:modified>
</cp:coreProperties>
</file>